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A13" w14:textId="77777777" w:rsidR="00DC78CA" w:rsidRDefault="00F97252" w:rsidP="0033469B">
      <w:pPr>
        <w:spacing w:line="312" w:lineRule="auto"/>
        <w:jc w:val="center"/>
        <w:rPr>
          <w:caps/>
          <w:sz w:val="32"/>
        </w:rPr>
      </w:pPr>
      <w:r w:rsidRPr="00FE5BF5">
        <w:rPr>
          <w:sz w:val="32"/>
        </w:rPr>
        <w:t xml:space="preserve">SMLOUVA O </w:t>
      </w:r>
      <w:r w:rsidR="00DC78CA">
        <w:rPr>
          <w:caps/>
          <w:sz w:val="32"/>
        </w:rPr>
        <w:t xml:space="preserve">ZŘÍZENÍ A PROVOZU </w:t>
      </w:r>
    </w:p>
    <w:p w14:paraId="4BD40BA2" w14:textId="77777777" w:rsidR="00F97252" w:rsidRPr="00FE5BF5" w:rsidRDefault="00DC78CA" w:rsidP="0033469B">
      <w:pPr>
        <w:spacing w:line="312" w:lineRule="auto"/>
        <w:jc w:val="center"/>
        <w:rPr>
          <w:sz w:val="32"/>
        </w:rPr>
      </w:pPr>
      <w:r>
        <w:rPr>
          <w:caps/>
          <w:sz w:val="32"/>
        </w:rPr>
        <w:t>KONSIGNAČNÍHO SKLADU</w:t>
      </w:r>
    </w:p>
    <w:p w14:paraId="20CF32CD" w14:textId="77777777" w:rsidR="00F97252" w:rsidRPr="00D22C8D" w:rsidRDefault="00F97252" w:rsidP="0033469B">
      <w:pPr>
        <w:spacing w:line="312" w:lineRule="auto"/>
        <w:jc w:val="center"/>
        <w:rPr>
          <w:b/>
          <w:caps/>
          <w:sz w:val="32"/>
          <w:szCs w:val="32"/>
        </w:rPr>
      </w:pPr>
      <w:r w:rsidRPr="00D22C8D">
        <w:rPr>
          <w:b/>
          <w:caps/>
          <w:sz w:val="32"/>
          <w:szCs w:val="32"/>
        </w:rPr>
        <w:t>ZDRAVOTNICKých PROSTŘEDKů</w:t>
      </w:r>
    </w:p>
    <w:p w14:paraId="47DC99FF" w14:textId="77777777" w:rsidR="00F97252" w:rsidRPr="00FE5BF5" w:rsidRDefault="00F97252" w:rsidP="0033469B">
      <w:pPr>
        <w:spacing w:line="312" w:lineRule="auto"/>
        <w:rPr>
          <w:b/>
          <w:sz w:val="32"/>
          <w:szCs w:val="32"/>
        </w:rPr>
      </w:pPr>
    </w:p>
    <w:p w14:paraId="750C95F6" w14:textId="6AA35552" w:rsidR="008E2865" w:rsidRPr="00D22C8D" w:rsidRDefault="006E31BC" w:rsidP="0033469B">
      <w:pPr>
        <w:pBdr>
          <w:bottom w:val="single" w:sz="6" w:space="1" w:color="auto"/>
        </w:pBdr>
        <w:suppressAutoHyphens/>
        <w:spacing w:after="200" w:line="312" w:lineRule="auto"/>
        <w:jc w:val="center"/>
        <w:rPr>
          <w:rFonts w:eastAsia="Calibri"/>
          <w:i/>
          <w:lang w:eastAsia="ar-SA"/>
        </w:rPr>
      </w:pPr>
      <w:r w:rsidRPr="00D22C8D">
        <w:rPr>
          <w:rFonts w:eastAsia="Calibri"/>
          <w:i/>
          <w:lang w:eastAsia="ar-SA"/>
        </w:rPr>
        <w:t>dle § 1746 a násl. zák. č. 89/2012 Sb., občanský zákoník,</w:t>
      </w:r>
      <w:r w:rsidR="00614249">
        <w:rPr>
          <w:rFonts w:eastAsia="Calibri"/>
          <w:i/>
          <w:lang w:eastAsia="ar-SA"/>
        </w:rPr>
        <w:t xml:space="preserve"> ve znění pozdějších předpisů</w:t>
      </w:r>
      <w:r w:rsidRPr="00D22C8D">
        <w:rPr>
          <w:rFonts w:eastAsia="Calibri"/>
          <w:i/>
          <w:lang w:eastAsia="ar-SA"/>
        </w:rPr>
        <w:t xml:space="preserve"> </w:t>
      </w:r>
    </w:p>
    <w:p w14:paraId="7EE205C2" w14:textId="77777777" w:rsidR="008E2865" w:rsidRDefault="008E2865" w:rsidP="0033469B">
      <w:pPr>
        <w:spacing w:line="312" w:lineRule="auto"/>
        <w:ind w:left="426"/>
        <w:rPr>
          <w:b/>
        </w:rPr>
      </w:pPr>
      <w:r>
        <w:rPr>
          <w:b/>
        </w:rPr>
        <w:t>Smluvní strany:</w:t>
      </w:r>
    </w:p>
    <w:p w14:paraId="4003EC5F" w14:textId="77777777" w:rsidR="00D84D83" w:rsidRDefault="00D84D83" w:rsidP="0033469B">
      <w:pPr>
        <w:spacing w:line="312" w:lineRule="auto"/>
        <w:rPr>
          <w:b/>
        </w:rPr>
      </w:pPr>
    </w:p>
    <w:p w14:paraId="718FCCF4" w14:textId="77777777" w:rsidR="008E2865" w:rsidRDefault="008E2865" w:rsidP="0033469B">
      <w:pPr>
        <w:spacing w:line="312" w:lineRule="auto"/>
        <w:ind w:left="426"/>
        <w:rPr>
          <w:b/>
        </w:rPr>
      </w:pPr>
      <w:r>
        <w:rPr>
          <w:b/>
        </w:rPr>
        <w:t>ORTEX, spol. s r.o.</w:t>
      </w:r>
    </w:p>
    <w:p w14:paraId="34B6A1AE" w14:textId="77777777" w:rsidR="008E2865" w:rsidRDefault="008E2865" w:rsidP="0033469B">
      <w:pPr>
        <w:spacing w:line="312" w:lineRule="auto"/>
        <w:ind w:left="426" w:hanging="540"/>
      </w:pPr>
      <w:r>
        <w:rPr>
          <w:b/>
        </w:rPr>
        <w:t xml:space="preserve">         </w:t>
      </w:r>
      <w:r w:rsidR="00405AD0">
        <w:t>s</w:t>
      </w:r>
      <w:r w:rsidR="00405AD0" w:rsidRPr="00405AD0">
        <w:t>e sídlem</w:t>
      </w:r>
      <w:r w:rsidR="00405AD0">
        <w:rPr>
          <w:b/>
        </w:rPr>
        <w:t xml:space="preserve"> </w:t>
      </w:r>
      <w:r>
        <w:t>L. Váchy 173</w:t>
      </w:r>
      <w:r w:rsidR="00405AD0">
        <w:t xml:space="preserve">, </w:t>
      </w:r>
      <w:r>
        <w:t>760 01 Zlín</w:t>
      </w:r>
    </w:p>
    <w:p w14:paraId="5D655F8F" w14:textId="77777777" w:rsidR="00405AD0" w:rsidRDefault="00405AD0" w:rsidP="0033469B">
      <w:pPr>
        <w:spacing w:line="312" w:lineRule="auto"/>
        <w:ind w:left="426" w:hanging="540"/>
      </w:pPr>
      <w:r>
        <w:t xml:space="preserve">         IČ</w:t>
      </w:r>
      <w:r w:rsidR="00183AA2">
        <w:t>:</w:t>
      </w:r>
      <w:r>
        <w:t xml:space="preserve"> 15528294</w:t>
      </w:r>
    </w:p>
    <w:p w14:paraId="150FD881" w14:textId="77777777" w:rsidR="00183AA2" w:rsidRDefault="00183AA2" w:rsidP="0033469B">
      <w:pPr>
        <w:spacing w:line="312" w:lineRule="auto"/>
        <w:ind w:left="426" w:hanging="540"/>
      </w:pPr>
      <w:r>
        <w:t xml:space="preserve">         DIČ: CZ15528294</w:t>
      </w:r>
    </w:p>
    <w:p w14:paraId="1BF18164" w14:textId="77777777" w:rsidR="008E2865" w:rsidRDefault="008E2865" w:rsidP="0033469B">
      <w:pPr>
        <w:spacing w:line="312" w:lineRule="auto"/>
        <w:ind w:left="426" w:hanging="540"/>
      </w:pPr>
      <w:r>
        <w:t xml:space="preserve">         </w:t>
      </w:r>
      <w:r w:rsidR="00D81123">
        <w:t>zastoupená</w:t>
      </w:r>
      <w:r>
        <w:t xml:space="preserve"> Tomáš</w:t>
      </w:r>
      <w:r w:rsidR="00D81123">
        <w:t>em</w:t>
      </w:r>
      <w:r>
        <w:t xml:space="preserve"> </w:t>
      </w:r>
      <w:proofErr w:type="spellStart"/>
      <w:r>
        <w:t>Pikner</w:t>
      </w:r>
      <w:r w:rsidR="00D81123">
        <w:t>em</w:t>
      </w:r>
      <w:proofErr w:type="spellEnd"/>
      <w:r>
        <w:t xml:space="preserve">, </w:t>
      </w:r>
      <w:r w:rsidR="00FB461A">
        <w:t>jednatel</w:t>
      </w:r>
      <w:r w:rsidR="00D81123">
        <w:t>em</w:t>
      </w:r>
    </w:p>
    <w:p w14:paraId="1AFD9978" w14:textId="77777777" w:rsidR="00D81123" w:rsidRDefault="00D81123" w:rsidP="0033469B">
      <w:pPr>
        <w:spacing w:line="312" w:lineRule="auto"/>
        <w:ind w:left="426" w:hanging="540"/>
      </w:pPr>
      <w:r>
        <w:tab/>
        <w:t>zapsaná v obchodním rejstříku vedeném Krajským soudem v Brně, oddíl C, vložka 2910</w:t>
      </w:r>
    </w:p>
    <w:p w14:paraId="0DF556A8" w14:textId="77777777" w:rsidR="008E2865" w:rsidRDefault="008E2865" w:rsidP="0033469B">
      <w:pPr>
        <w:spacing w:after="120" w:line="312" w:lineRule="auto"/>
        <w:ind w:left="426" w:hanging="539"/>
      </w:pPr>
      <w:r>
        <w:t xml:space="preserve">         (dále jen </w:t>
      </w:r>
      <w:r w:rsidR="00DC78CA">
        <w:t>„</w:t>
      </w:r>
      <w:r w:rsidRPr="00DC78CA">
        <w:rPr>
          <w:b/>
          <w:bCs/>
        </w:rPr>
        <w:t>dodavate</w:t>
      </w:r>
      <w:r>
        <w:t>l</w:t>
      </w:r>
      <w:r w:rsidR="00DC78CA">
        <w:t>“</w:t>
      </w:r>
      <w:r>
        <w:t>)</w:t>
      </w:r>
    </w:p>
    <w:p w14:paraId="180A1824" w14:textId="77777777" w:rsidR="008E2865" w:rsidRDefault="008E2865" w:rsidP="0033469B">
      <w:pPr>
        <w:spacing w:after="120" w:line="312" w:lineRule="auto"/>
        <w:ind w:left="425"/>
        <w:rPr>
          <w:b/>
        </w:rPr>
      </w:pPr>
      <w:r>
        <w:rPr>
          <w:b/>
        </w:rPr>
        <w:t>a</w:t>
      </w:r>
    </w:p>
    <w:p w14:paraId="564CDDE4" w14:textId="349DF599" w:rsidR="000C7C54" w:rsidRPr="000C7C54" w:rsidRDefault="00E67C9C" w:rsidP="0033469B">
      <w:pPr>
        <w:spacing w:line="312" w:lineRule="auto"/>
        <w:ind w:left="426"/>
        <w:rPr>
          <w:b/>
        </w:rPr>
      </w:pPr>
      <w:r w:rsidRPr="00E67C9C">
        <w:rPr>
          <w:b/>
        </w:rPr>
        <w:t>Královéhradecká lékárna a.s.</w:t>
      </w:r>
    </w:p>
    <w:p w14:paraId="5DE9523C" w14:textId="7EF58649" w:rsidR="00107E7E" w:rsidRPr="00E67C9C" w:rsidRDefault="00107E7E" w:rsidP="00E67C9C">
      <w:pPr>
        <w:spacing w:line="312" w:lineRule="auto"/>
        <w:ind w:left="426"/>
      </w:pPr>
      <w:r w:rsidRPr="00080E73">
        <w:t>se sídlem</w:t>
      </w:r>
      <w:r w:rsidR="000C7C54">
        <w:t xml:space="preserve"> </w:t>
      </w:r>
      <w:r w:rsidR="00E67C9C">
        <w:t>Veverkova 1343/1, 500 02 Hradec Králové</w:t>
      </w:r>
    </w:p>
    <w:p w14:paraId="5B04C2E7" w14:textId="7C241563" w:rsidR="00107E7E" w:rsidRPr="000C7C54" w:rsidRDefault="00107E7E" w:rsidP="0033469B">
      <w:pPr>
        <w:spacing w:line="312" w:lineRule="auto"/>
        <w:ind w:left="426"/>
        <w:rPr>
          <w:bCs/>
        </w:rPr>
      </w:pPr>
      <w:r>
        <w:t>IČ:</w:t>
      </w:r>
      <w:r w:rsidR="000C7C54">
        <w:t xml:space="preserve"> </w:t>
      </w:r>
      <w:r w:rsidR="00245910" w:rsidRPr="00245910">
        <w:t>27530981</w:t>
      </w:r>
    </w:p>
    <w:p w14:paraId="60B60277" w14:textId="0B23E850" w:rsidR="000C7C54" w:rsidRPr="000C7C54" w:rsidRDefault="00107E7E" w:rsidP="0033469B">
      <w:pPr>
        <w:spacing w:line="312" w:lineRule="auto"/>
        <w:ind w:left="426"/>
        <w:rPr>
          <w:bCs/>
        </w:rPr>
      </w:pPr>
      <w:r>
        <w:t>DIČ:</w:t>
      </w:r>
      <w:r w:rsidR="00E67C9C" w:rsidRPr="00E67C9C">
        <w:t xml:space="preserve"> CZ699004900</w:t>
      </w:r>
    </w:p>
    <w:p w14:paraId="4189744F" w14:textId="56E56CDA" w:rsidR="000C7C54" w:rsidRPr="000C7C54" w:rsidRDefault="000C7C54" w:rsidP="0033469B">
      <w:pPr>
        <w:spacing w:line="312" w:lineRule="auto"/>
        <w:ind w:left="426"/>
        <w:rPr>
          <w:bCs/>
        </w:rPr>
      </w:pPr>
      <w:r>
        <w:t xml:space="preserve">zastoupená </w:t>
      </w:r>
      <w:r w:rsidR="00E67C9C" w:rsidRPr="00E67C9C">
        <w:t>Mgr. Josef</w:t>
      </w:r>
      <w:r w:rsidR="00E67C9C">
        <w:t>em</w:t>
      </w:r>
      <w:r w:rsidR="00E67C9C" w:rsidRPr="00E67C9C">
        <w:t xml:space="preserve"> Dag</w:t>
      </w:r>
      <w:r w:rsidR="00E67C9C">
        <w:t>em</w:t>
      </w:r>
      <w:r w:rsidR="00E67C9C" w:rsidRPr="00E67C9C">
        <w:t xml:space="preserve"> Veselý</w:t>
      </w:r>
      <w:r w:rsidR="00E67C9C">
        <w:t>m, předsedou představenstva</w:t>
      </w:r>
    </w:p>
    <w:p w14:paraId="513FD5D0" w14:textId="708B24A6" w:rsidR="00107E7E" w:rsidRDefault="000C7C54" w:rsidP="0033469B">
      <w:pPr>
        <w:spacing w:line="312" w:lineRule="auto"/>
        <w:ind w:left="426" w:hanging="540"/>
      </w:pPr>
      <w:r>
        <w:tab/>
        <w:t xml:space="preserve">zapsaná v obchodním rejstříku vedeném </w:t>
      </w:r>
      <w:r w:rsidR="00E67C9C" w:rsidRPr="00E67C9C">
        <w:t>KS v Hradci Králové, oddíl B, vložka 2721</w:t>
      </w:r>
    </w:p>
    <w:p w14:paraId="18FA619C" w14:textId="77777777" w:rsidR="00107E7E" w:rsidRDefault="00107E7E" w:rsidP="0033469B">
      <w:pPr>
        <w:spacing w:line="312" w:lineRule="auto"/>
        <w:ind w:left="426" w:hanging="540"/>
      </w:pPr>
      <w:r>
        <w:t xml:space="preserve">     </w:t>
      </w:r>
      <w:r>
        <w:tab/>
        <w:t xml:space="preserve">(dále jen </w:t>
      </w:r>
      <w:r w:rsidR="00DC78CA">
        <w:t>„</w:t>
      </w:r>
      <w:r w:rsidRPr="00DC78CA">
        <w:rPr>
          <w:b/>
          <w:bCs/>
        </w:rPr>
        <w:t>odběratel</w:t>
      </w:r>
      <w:r w:rsidR="00DC78CA">
        <w:t>“</w:t>
      </w:r>
      <w:r>
        <w:t>)</w:t>
      </w:r>
    </w:p>
    <w:p w14:paraId="587F575E" w14:textId="77777777" w:rsidR="000C7C54" w:rsidRDefault="000C7C54" w:rsidP="0033469B">
      <w:pPr>
        <w:spacing w:line="312" w:lineRule="auto"/>
        <w:ind w:left="426" w:hanging="540"/>
      </w:pPr>
    </w:p>
    <w:p w14:paraId="284785BF" w14:textId="77777777" w:rsidR="000C7C54" w:rsidRDefault="000C7C54" w:rsidP="0033469B">
      <w:pPr>
        <w:spacing w:line="312" w:lineRule="auto"/>
        <w:ind w:left="426" w:hanging="540"/>
        <w:jc w:val="both"/>
      </w:pPr>
      <w:r>
        <w:tab/>
        <w:t>(dodavatel a odběratel jsou dále též označeni společně jako „</w:t>
      </w:r>
      <w:r w:rsidRPr="000C7C54">
        <w:rPr>
          <w:b/>
          <w:bCs/>
        </w:rPr>
        <w:t>smluvní strany</w:t>
      </w:r>
      <w:r>
        <w:t>“ nebo jednotlivě jako „</w:t>
      </w:r>
      <w:r w:rsidRPr="000C7C54">
        <w:rPr>
          <w:b/>
          <w:bCs/>
        </w:rPr>
        <w:t>smluvní strana</w:t>
      </w:r>
      <w:r>
        <w:t>“)</w:t>
      </w:r>
    </w:p>
    <w:p w14:paraId="5AE2A6A2" w14:textId="77777777" w:rsidR="00D81123" w:rsidRDefault="00D81123" w:rsidP="0033469B">
      <w:pPr>
        <w:spacing w:line="312" w:lineRule="auto"/>
        <w:ind w:left="426" w:hanging="540"/>
      </w:pPr>
    </w:p>
    <w:p w14:paraId="441F822C" w14:textId="5E911C2E" w:rsidR="00F97252" w:rsidRPr="00FE5BF5" w:rsidRDefault="00405AD0" w:rsidP="0033469B">
      <w:pPr>
        <w:tabs>
          <w:tab w:val="left" w:pos="9072"/>
        </w:tabs>
        <w:spacing w:line="312" w:lineRule="auto"/>
        <w:ind w:left="426" w:hanging="540"/>
        <w:jc w:val="both"/>
        <w:rPr>
          <w:bCs/>
        </w:rPr>
      </w:pPr>
      <w:r>
        <w:t xml:space="preserve">         </w:t>
      </w:r>
      <w:r w:rsidR="00F97252" w:rsidRPr="00FE5BF5">
        <w:rPr>
          <w:bCs/>
        </w:rPr>
        <w:t xml:space="preserve">uzavřeli níže uvedeného dne, měsíce a roku ve smyslu </w:t>
      </w:r>
      <w:proofErr w:type="spellStart"/>
      <w:r w:rsidR="006C2EAC" w:rsidRPr="00FE5BF5">
        <w:rPr>
          <w:bCs/>
        </w:rPr>
        <w:t>ust</w:t>
      </w:r>
      <w:proofErr w:type="spellEnd"/>
      <w:r w:rsidR="006C2EAC" w:rsidRPr="00FE5BF5">
        <w:rPr>
          <w:bCs/>
        </w:rPr>
        <w:t xml:space="preserve">. § 1746 odst. 2 zákona </w:t>
      </w:r>
      <w:r w:rsidR="00F97252" w:rsidRPr="00FE5BF5">
        <w:rPr>
          <w:bCs/>
        </w:rPr>
        <w:t>č. 89/2012 Sb., občansk</w:t>
      </w:r>
      <w:r w:rsidR="00614249">
        <w:rPr>
          <w:bCs/>
        </w:rPr>
        <w:t>ý</w:t>
      </w:r>
      <w:r w:rsidR="00F97252" w:rsidRPr="00FE5BF5">
        <w:rPr>
          <w:bCs/>
        </w:rPr>
        <w:t xml:space="preserve"> zákoní</w:t>
      </w:r>
      <w:r w:rsidR="00B20370">
        <w:rPr>
          <w:bCs/>
        </w:rPr>
        <w:t>k</w:t>
      </w:r>
      <w:r w:rsidR="00F97252" w:rsidRPr="00FE5BF5">
        <w:rPr>
          <w:bCs/>
        </w:rPr>
        <w:t xml:space="preserve">, ve znění pozdějších předpisů, tuto </w:t>
      </w:r>
    </w:p>
    <w:p w14:paraId="07D1AC5A" w14:textId="77777777" w:rsidR="00405AD0" w:rsidRDefault="00405AD0" w:rsidP="0033469B">
      <w:pPr>
        <w:spacing w:line="312" w:lineRule="auto"/>
        <w:ind w:left="540" w:hanging="540"/>
      </w:pPr>
    </w:p>
    <w:p w14:paraId="11CDAE6C" w14:textId="77777777" w:rsidR="00405AD0" w:rsidRDefault="00405AD0" w:rsidP="0033469B">
      <w:pPr>
        <w:spacing w:line="312" w:lineRule="auto"/>
        <w:ind w:left="540" w:hanging="540"/>
        <w:jc w:val="center"/>
        <w:rPr>
          <w:b/>
        </w:rPr>
      </w:pPr>
      <w:r>
        <w:rPr>
          <w:b/>
        </w:rPr>
        <w:t xml:space="preserve">smlouvu </w:t>
      </w:r>
      <w:r w:rsidR="00DC78CA" w:rsidRPr="00DC78CA">
        <w:rPr>
          <w:b/>
        </w:rPr>
        <w:t>o zřízení a provozu konsignačního skladu</w:t>
      </w:r>
      <w:r w:rsidR="00DC78CA">
        <w:rPr>
          <w:b/>
        </w:rPr>
        <w:t xml:space="preserve"> zdravotnických prostředků</w:t>
      </w:r>
    </w:p>
    <w:p w14:paraId="1AA921C7" w14:textId="77777777" w:rsidR="00405AD0" w:rsidRDefault="00405AD0" w:rsidP="0033469B">
      <w:pPr>
        <w:spacing w:line="312" w:lineRule="auto"/>
        <w:ind w:left="540" w:hanging="540"/>
        <w:jc w:val="center"/>
        <w:rPr>
          <w:b/>
        </w:rPr>
      </w:pPr>
    </w:p>
    <w:p w14:paraId="6581A023" w14:textId="77777777" w:rsidR="00F97252" w:rsidRPr="00FE5BF5" w:rsidRDefault="00F97252" w:rsidP="0033469B">
      <w:pPr>
        <w:pStyle w:val="NormlnTimesNewRoman"/>
        <w:spacing w:after="0" w:line="312" w:lineRule="auto"/>
      </w:pPr>
      <w:r w:rsidRPr="00FE5BF5">
        <w:t>ČL. I.</w:t>
      </w:r>
    </w:p>
    <w:p w14:paraId="38E95E8B" w14:textId="77777777" w:rsidR="00F97252" w:rsidRPr="00FE5BF5" w:rsidRDefault="00F97252" w:rsidP="0033469B">
      <w:pPr>
        <w:pStyle w:val="NormlnTimesNewRoman"/>
        <w:spacing w:after="120" w:line="312" w:lineRule="auto"/>
      </w:pPr>
      <w:r w:rsidRPr="00FE5BF5">
        <w:t>Předmět smlouvy</w:t>
      </w:r>
    </w:p>
    <w:p w14:paraId="1467CD64" w14:textId="54919D45" w:rsidR="009C5422" w:rsidRDefault="00F97252" w:rsidP="0033469B">
      <w:pPr>
        <w:pStyle w:val="Odstavecseseznamem"/>
        <w:numPr>
          <w:ilvl w:val="0"/>
          <w:numId w:val="6"/>
        </w:numPr>
        <w:spacing w:after="120" w:line="312" w:lineRule="auto"/>
        <w:ind w:left="425" w:hanging="425"/>
        <w:contextualSpacing w:val="0"/>
        <w:jc w:val="both"/>
      </w:pPr>
      <w:r>
        <w:t>P</w:t>
      </w:r>
      <w:r w:rsidR="00405AD0">
        <w:t xml:space="preserve">ředmětem </w:t>
      </w:r>
      <w:r>
        <w:t xml:space="preserve">této smlouvy </w:t>
      </w:r>
      <w:r w:rsidR="00DC78CA">
        <w:t>je úprava práv a povinností dodavatele a odběratele při</w:t>
      </w:r>
      <w:r w:rsidR="00405AD0">
        <w:t xml:space="preserve"> dodávk</w:t>
      </w:r>
      <w:r w:rsidR="00DC78CA">
        <w:t>ách</w:t>
      </w:r>
      <w:r w:rsidR="00405AD0">
        <w:t xml:space="preserve"> z</w:t>
      </w:r>
      <w:r w:rsidR="00DC78CA">
        <w:t>dravotnických prostředků</w:t>
      </w:r>
      <w:r w:rsidR="005A04BA">
        <w:t>, ve smyslu článku 2 odst. 1 n</w:t>
      </w:r>
      <w:r w:rsidR="005A04BA" w:rsidRPr="005A04BA">
        <w:t>ařízení (EU) 2017/745</w:t>
      </w:r>
      <w:r w:rsidR="005A04BA">
        <w:t>,</w:t>
      </w:r>
      <w:r w:rsidR="005A04BA" w:rsidRPr="005A04BA">
        <w:t xml:space="preserve"> o</w:t>
      </w:r>
      <w:r w:rsidR="005A04BA">
        <w:t> </w:t>
      </w:r>
      <w:r w:rsidR="005A04BA" w:rsidRPr="005A04BA">
        <w:t>zdravotnických prostředcích</w:t>
      </w:r>
      <w:r w:rsidR="005A04BA">
        <w:t xml:space="preserve">, v konsolidovaném znění </w:t>
      </w:r>
      <w:r w:rsidR="00DC78CA">
        <w:t>(dále jen „</w:t>
      </w:r>
      <w:r w:rsidR="00DC78CA" w:rsidRPr="005A04BA">
        <w:rPr>
          <w:b/>
          <w:bCs/>
        </w:rPr>
        <w:t>ZP</w:t>
      </w:r>
      <w:r w:rsidR="00DC78CA">
        <w:t xml:space="preserve">“) realizovaných </w:t>
      </w:r>
      <w:r w:rsidR="00DC78CA">
        <w:lastRenderedPageBreak/>
        <w:t>přes konsignační sklad umístěný v</w:t>
      </w:r>
      <w:r w:rsidR="00953FA6">
        <w:t> lékárnách Královéhradecké lékárny a. s.</w:t>
      </w:r>
      <w:r w:rsidR="0031440B">
        <w:t xml:space="preserve"> – viz. příloha č.1.</w:t>
      </w:r>
    </w:p>
    <w:p w14:paraId="274CE118" w14:textId="2B32A239" w:rsidR="009C5422" w:rsidRDefault="00405AD0" w:rsidP="0033469B">
      <w:pPr>
        <w:pStyle w:val="Odstavecseseznamem"/>
        <w:numPr>
          <w:ilvl w:val="0"/>
          <w:numId w:val="6"/>
        </w:numPr>
        <w:spacing w:after="120" w:line="312" w:lineRule="auto"/>
        <w:ind w:left="425" w:hanging="425"/>
        <w:contextualSpacing w:val="0"/>
        <w:jc w:val="both"/>
      </w:pPr>
      <w:r>
        <w:t xml:space="preserve">V rámci této smlouvy zřizuje dodavatel u </w:t>
      </w:r>
      <w:r w:rsidR="00FE56B9">
        <w:t xml:space="preserve">odběratele </w:t>
      </w:r>
      <w:r w:rsidR="00AF004F" w:rsidRPr="00F50BC2">
        <w:t xml:space="preserve">konsignační </w:t>
      </w:r>
      <w:r w:rsidR="00F50BC2" w:rsidRPr="0033469B">
        <w:t>sklad</w:t>
      </w:r>
      <w:r w:rsidR="00DC78CA">
        <w:t>, a to</w:t>
      </w:r>
      <w:r w:rsidR="00D309B8">
        <w:t xml:space="preserve"> za účelem </w:t>
      </w:r>
      <w:r w:rsidR="00DC78CA">
        <w:t xml:space="preserve">realizace </w:t>
      </w:r>
      <w:r w:rsidR="00D309B8">
        <w:t>v</w:t>
      </w:r>
      <w:r w:rsidR="00DC78CA">
        <w:t>ýdeje</w:t>
      </w:r>
      <w:r w:rsidR="00D309B8">
        <w:t xml:space="preserve"> </w:t>
      </w:r>
      <w:r w:rsidR="005A04BA">
        <w:t xml:space="preserve">a prodeje </w:t>
      </w:r>
      <w:r w:rsidR="00D309B8">
        <w:t>ZP pacientům</w:t>
      </w:r>
      <w:r w:rsidR="00AF004F">
        <w:t>.</w:t>
      </w:r>
      <w:r w:rsidR="00A85D13">
        <w:t xml:space="preserve"> O </w:t>
      </w:r>
      <w:r w:rsidR="005A04BA">
        <w:t xml:space="preserve">výdeji </w:t>
      </w:r>
      <w:r w:rsidR="00A85D13">
        <w:t xml:space="preserve">ZP pacientům bude rozhodovat odborný personál </w:t>
      </w:r>
      <w:r w:rsidR="00291812">
        <w:t>odběratele</w:t>
      </w:r>
      <w:r w:rsidR="005A04BA">
        <w:t>, kvalifikovaný ZP vydávat v souladu s § 32 odst. 4 zákona č. 89/2021 Sb., o zdravotnických prostřed</w:t>
      </w:r>
      <w:r w:rsidR="00F50BC2">
        <w:t>cích</w:t>
      </w:r>
      <w:r w:rsidR="005A04BA">
        <w:t>, na základě lékařského předpisu (poukazu) a dle</w:t>
      </w:r>
      <w:r w:rsidR="00A85D13">
        <w:t xml:space="preserve"> potřeb pacientů. </w:t>
      </w:r>
      <w:r w:rsidR="00291812">
        <w:t>Odběratel</w:t>
      </w:r>
      <w:r w:rsidR="00A85D13">
        <w:t xml:space="preserve"> prohlašuje, že byl seznámen s vlastnostmi a způsobem užívání </w:t>
      </w:r>
      <w:r w:rsidR="00F97252">
        <w:t>dodávaných</w:t>
      </w:r>
      <w:r w:rsidR="00A85D13">
        <w:t xml:space="preserve"> ZP.</w:t>
      </w:r>
    </w:p>
    <w:p w14:paraId="4FE1F8F9" w14:textId="77777777" w:rsidR="008622A9" w:rsidRDefault="008622A9" w:rsidP="0033469B">
      <w:pPr>
        <w:spacing w:after="120" w:line="312" w:lineRule="auto"/>
        <w:jc w:val="both"/>
      </w:pPr>
    </w:p>
    <w:p w14:paraId="1EFD6517" w14:textId="77777777" w:rsidR="009C5422" w:rsidRDefault="009C5422" w:rsidP="009C5422">
      <w:pPr>
        <w:spacing w:line="312" w:lineRule="auto"/>
        <w:jc w:val="center"/>
        <w:rPr>
          <w:b/>
        </w:rPr>
      </w:pPr>
      <w:r>
        <w:rPr>
          <w:b/>
        </w:rPr>
        <w:t xml:space="preserve">ČL. </w:t>
      </w:r>
      <w:r w:rsidRPr="004E5EDB">
        <w:rPr>
          <w:b/>
        </w:rPr>
        <w:t>II.</w:t>
      </w:r>
    </w:p>
    <w:p w14:paraId="0CE32BF0" w14:textId="1556BE21" w:rsidR="009C5422" w:rsidRPr="0033469B" w:rsidRDefault="009C5422" w:rsidP="0033469B">
      <w:pPr>
        <w:spacing w:after="120" w:line="312" w:lineRule="auto"/>
        <w:jc w:val="center"/>
        <w:rPr>
          <w:b/>
        </w:rPr>
      </w:pPr>
      <w:r>
        <w:rPr>
          <w:b/>
        </w:rPr>
        <w:t xml:space="preserve">Umístění konsignačního skladu a podmínky </w:t>
      </w:r>
      <w:r w:rsidR="00614249">
        <w:rPr>
          <w:b/>
        </w:rPr>
        <w:t xml:space="preserve">jeho </w:t>
      </w:r>
      <w:r>
        <w:rPr>
          <w:b/>
        </w:rPr>
        <w:t xml:space="preserve">provozování </w:t>
      </w:r>
    </w:p>
    <w:p w14:paraId="34620F72" w14:textId="2BBF62D0" w:rsidR="009C5422" w:rsidRDefault="009C5422" w:rsidP="0033469B">
      <w:pPr>
        <w:pStyle w:val="Odstavecseseznamem"/>
        <w:numPr>
          <w:ilvl w:val="0"/>
          <w:numId w:val="15"/>
        </w:numPr>
        <w:spacing w:after="120" w:line="312" w:lineRule="auto"/>
        <w:ind w:left="426" w:hanging="426"/>
        <w:jc w:val="both"/>
      </w:pPr>
      <w:r>
        <w:t xml:space="preserve">Konsignační sklad bude zřízen dle této smlouvy u odběratele. Za tímto účelem odběratel dodavateli vyhradí </w:t>
      </w:r>
      <w:r w:rsidR="0031440B">
        <w:t>prostor pro uskladnění ZP.</w:t>
      </w:r>
      <w:r>
        <w:t xml:space="preserve"> Poskytovatel</w:t>
      </w:r>
      <w:r w:rsidRPr="00142806">
        <w:t xml:space="preserve"> prohlašuje, že má právo hospodařen</w:t>
      </w:r>
      <w:r>
        <w:t xml:space="preserve">í </w:t>
      </w:r>
      <w:r w:rsidRPr="00142806">
        <w:t xml:space="preserve">k nemovitosti, v niž se </w:t>
      </w:r>
      <w:r>
        <w:t xml:space="preserve">konsignační sklad </w:t>
      </w:r>
      <w:r w:rsidRPr="00142806">
        <w:t>zřizuje</w:t>
      </w:r>
      <w:r>
        <w:t xml:space="preserve">. </w:t>
      </w:r>
    </w:p>
    <w:p w14:paraId="57413F06" w14:textId="4162D846" w:rsidR="009C5422" w:rsidRDefault="00AF004F" w:rsidP="0033469B">
      <w:pPr>
        <w:pStyle w:val="Odstavecseseznamem"/>
        <w:numPr>
          <w:ilvl w:val="0"/>
          <w:numId w:val="15"/>
        </w:numPr>
        <w:spacing w:after="120" w:line="312" w:lineRule="auto"/>
        <w:ind w:left="426" w:hanging="426"/>
        <w:contextualSpacing w:val="0"/>
        <w:jc w:val="both"/>
      </w:pPr>
      <w:r>
        <w:t>ZP dod</w:t>
      </w:r>
      <w:r w:rsidR="005A04BA">
        <w:t>aný</w:t>
      </w:r>
      <w:r>
        <w:t xml:space="preserve"> do konsignačního skladu </w:t>
      </w:r>
      <w:r w:rsidR="005A04BA">
        <w:t>zůstává</w:t>
      </w:r>
      <w:r>
        <w:t xml:space="preserve"> </w:t>
      </w:r>
      <w:r w:rsidR="00D309B8">
        <w:t xml:space="preserve">po celou dobu uskladnění </w:t>
      </w:r>
      <w:r>
        <w:t>ve vlastnictví dodavatele</w:t>
      </w:r>
      <w:r w:rsidR="005A04BA">
        <w:t>, a to</w:t>
      </w:r>
      <w:r w:rsidR="00D309B8">
        <w:t xml:space="preserve"> až do doby </w:t>
      </w:r>
      <w:r w:rsidR="005A04BA">
        <w:t>jejich fyzického převzetí</w:t>
      </w:r>
      <w:r w:rsidR="00D309B8">
        <w:t xml:space="preserve"> pacient</w:t>
      </w:r>
      <w:r w:rsidR="005A04BA">
        <w:t>em</w:t>
      </w:r>
      <w:r>
        <w:t>. Pokud by se ve</w:t>
      </w:r>
      <w:r w:rsidR="005A04BA">
        <w:t xml:space="preserve"> vymezených prostorech konsignačního</w:t>
      </w:r>
      <w:r>
        <w:t xml:space="preserve"> skladu nacházelo i jiné zboží, je </w:t>
      </w:r>
      <w:r w:rsidR="00291812">
        <w:t xml:space="preserve">odběratel </w:t>
      </w:r>
      <w:r>
        <w:t xml:space="preserve">povinen </w:t>
      </w:r>
      <w:r w:rsidR="005A04BA">
        <w:t xml:space="preserve">řádně </w:t>
      </w:r>
      <w:r>
        <w:t>uskladnit a</w:t>
      </w:r>
      <w:r w:rsidR="005A04BA">
        <w:t xml:space="preserve"> </w:t>
      </w:r>
      <w:r>
        <w:t>zabezpečit ZP</w:t>
      </w:r>
      <w:r w:rsidR="004569A7">
        <w:t>,</w:t>
      </w:r>
      <w:r>
        <w:t xml:space="preserve"> </w:t>
      </w:r>
      <w:r w:rsidR="004569A7">
        <w:t>jež jsou předmětem této smlouvy</w:t>
      </w:r>
      <w:r w:rsidR="005A04BA">
        <w:t xml:space="preserve">, na jiném vhodném místě v rámci </w:t>
      </w:r>
      <w:r w:rsidR="0031440B">
        <w:t>lékárny.</w:t>
      </w:r>
      <w:r w:rsidR="005A54B8">
        <w:t xml:space="preserve"> </w:t>
      </w:r>
    </w:p>
    <w:p w14:paraId="35C724B6" w14:textId="2C06A203" w:rsidR="00AF004F" w:rsidRDefault="00AF004F" w:rsidP="0033469B">
      <w:pPr>
        <w:pStyle w:val="Odstavecseseznamem"/>
        <w:numPr>
          <w:ilvl w:val="0"/>
          <w:numId w:val="15"/>
        </w:numPr>
        <w:spacing w:after="120" w:line="312" w:lineRule="auto"/>
        <w:ind w:left="425" w:hanging="357"/>
        <w:contextualSpacing w:val="0"/>
        <w:jc w:val="both"/>
      </w:pPr>
      <w:r>
        <w:t xml:space="preserve">Dodavatel vytvoří u </w:t>
      </w:r>
      <w:r w:rsidR="00291812">
        <w:t xml:space="preserve">odběratele </w:t>
      </w:r>
      <w:r>
        <w:t xml:space="preserve">zásobu ZP v dohodnutém množství a druzích s tím, že </w:t>
      </w:r>
      <w:r w:rsidRPr="0033469B">
        <w:t xml:space="preserve">objem </w:t>
      </w:r>
      <w:r w:rsidRPr="009C5422">
        <w:t>může</w:t>
      </w:r>
      <w:r>
        <w:t xml:space="preserve"> být upravován dle potřeby </w:t>
      </w:r>
      <w:r w:rsidR="00291812">
        <w:t xml:space="preserve">odběratele </w:t>
      </w:r>
      <w:r>
        <w:t>na základě vzájemné dohody.</w:t>
      </w:r>
    </w:p>
    <w:p w14:paraId="33D81A2F" w14:textId="1582232F" w:rsidR="00AF004F" w:rsidRPr="00405AD0" w:rsidRDefault="00291812" w:rsidP="0033469B">
      <w:pPr>
        <w:pStyle w:val="Odstavecseseznamem"/>
        <w:numPr>
          <w:ilvl w:val="0"/>
          <w:numId w:val="15"/>
        </w:numPr>
        <w:spacing w:line="312" w:lineRule="auto"/>
        <w:ind w:left="426"/>
        <w:jc w:val="both"/>
      </w:pPr>
      <w:r>
        <w:t xml:space="preserve">Odběratel </w:t>
      </w:r>
      <w:r w:rsidR="00AF004F">
        <w:t>zajistí řádné uskladnění ZP</w:t>
      </w:r>
      <w:r w:rsidR="00115C92">
        <w:t xml:space="preserve"> v souladu s pokyny výrobce a takovým způsobem</w:t>
      </w:r>
      <w:r w:rsidR="00AF004F">
        <w:t>, aby nedošlo k</w:t>
      </w:r>
      <w:r w:rsidR="00115C92">
        <w:t xml:space="preserve">e snížení jejich bezpečnosti a/nebo účinnosti. Odběratel je zejména povinen zajistit </w:t>
      </w:r>
      <w:r w:rsidR="00115C92" w:rsidRPr="009C5422">
        <w:t>dodržen</w:t>
      </w:r>
      <w:r w:rsidR="009C5422">
        <w:t>í</w:t>
      </w:r>
      <w:r w:rsidR="00AF004F" w:rsidRPr="009C5422">
        <w:t xml:space="preserve"> těchto</w:t>
      </w:r>
      <w:r w:rsidR="00AF004F">
        <w:t xml:space="preserve"> podmínek:</w:t>
      </w:r>
    </w:p>
    <w:p w14:paraId="58FE36E9" w14:textId="77777777" w:rsidR="004112FC" w:rsidRDefault="004112FC" w:rsidP="004112FC">
      <w:pPr>
        <w:pStyle w:val="Odstavecseseznamem"/>
        <w:numPr>
          <w:ilvl w:val="0"/>
          <w:numId w:val="18"/>
        </w:numPr>
        <w:spacing w:line="312" w:lineRule="auto"/>
        <w:contextualSpacing w:val="0"/>
        <w:jc w:val="both"/>
      </w:pPr>
      <w:r>
        <w:t xml:space="preserve">skladování ZP na suchém místě mimo přímé sluneční záření </w:t>
      </w:r>
    </w:p>
    <w:p w14:paraId="3D792E4C" w14:textId="77777777" w:rsidR="004112FC" w:rsidRDefault="004112FC" w:rsidP="004112FC">
      <w:pPr>
        <w:pStyle w:val="Odstavecseseznamem"/>
        <w:numPr>
          <w:ilvl w:val="0"/>
          <w:numId w:val="18"/>
        </w:numPr>
        <w:spacing w:line="312" w:lineRule="auto"/>
        <w:contextualSpacing w:val="0"/>
        <w:jc w:val="both"/>
      </w:pPr>
      <w:r>
        <w:t xml:space="preserve">doporučená teplota prostředí + 50 °C až -10 °C  </w:t>
      </w:r>
    </w:p>
    <w:p w14:paraId="684396D6" w14:textId="6CF1F8B1" w:rsidR="004112FC" w:rsidRDefault="004112FC" w:rsidP="004112FC">
      <w:pPr>
        <w:pStyle w:val="Odstavecseseznamem"/>
        <w:numPr>
          <w:ilvl w:val="0"/>
          <w:numId w:val="18"/>
        </w:numPr>
        <w:spacing w:line="312" w:lineRule="auto"/>
        <w:contextualSpacing w:val="0"/>
        <w:jc w:val="both"/>
      </w:pPr>
      <w:r>
        <w:t>doporučená vlhkost prostředí do 70% relativní vlhkosti</w:t>
      </w:r>
    </w:p>
    <w:p w14:paraId="79BCE5C8" w14:textId="0B44F45A" w:rsidR="00956663" w:rsidRDefault="009E237A" w:rsidP="004112FC">
      <w:pPr>
        <w:pStyle w:val="Odstavecseseznamem"/>
        <w:spacing w:line="312" w:lineRule="auto"/>
        <w:ind w:left="426"/>
        <w:jc w:val="both"/>
      </w:pPr>
      <w:r>
        <w:t>O</w:t>
      </w:r>
      <w:r w:rsidR="00291812">
        <w:t xml:space="preserve">dběratel </w:t>
      </w:r>
      <w:r w:rsidR="001D5D13">
        <w:t>se zavazuje, že po každé</w:t>
      </w:r>
      <w:r>
        <w:t xml:space="preserve"> jednotlivé </w:t>
      </w:r>
      <w:r w:rsidR="001D5D13">
        <w:t>dodávce bez zbytečného odkladu prohlédne</w:t>
      </w:r>
      <w:r w:rsidR="004569A7">
        <w:t xml:space="preserve"> </w:t>
      </w:r>
      <w:r w:rsidR="004569A7" w:rsidRPr="009C5422">
        <w:t>dodan</w:t>
      </w:r>
      <w:r w:rsidR="009C5422" w:rsidRPr="0033469B">
        <w:t>é</w:t>
      </w:r>
      <w:r w:rsidR="004569A7" w:rsidRPr="009C5422">
        <w:t xml:space="preserve"> ZP do</w:t>
      </w:r>
      <w:r w:rsidR="001D5D13" w:rsidRPr="00614249">
        <w:t xml:space="preserve"> konsignační</w:t>
      </w:r>
      <w:r w:rsidR="004569A7" w:rsidRPr="00614249">
        <w:t>ho skladu</w:t>
      </w:r>
      <w:r w:rsidR="001D5D13" w:rsidRPr="00614249">
        <w:t>, pokud jde o je</w:t>
      </w:r>
      <w:r w:rsidR="009C5422" w:rsidRPr="0033469B">
        <w:t>jich</w:t>
      </w:r>
      <w:r w:rsidR="001D5D13" w:rsidRPr="009C5422">
        <w:t xml:space="preserve"> kvalitu</w:t>
      </w:r>
      <w:r w:rsidR="001D5D13">
        <w:t xml:space="preserve"> a množství. V případě, že budou zjištěny vady, budou oznámeny písemně s popisem vad dodavateli</w:t>
      </w:r>
      <w:r w:rsidR="00D309B8">
        <w:t>, a to v</w:t>
      </w:r>
      <w:r w:rsidR="00115C92">
        <w:t>e lhůtě</w:t>
      </w:r>
      <w:r w:rsidR="00D309B8">
        <w:t xml:space="preserve"> </w:t>
      </w:r>
      <w:r w:rsidR="00115C92">
        <w:t>pěti</w:t>
      </w:r>
      <w:r w:rsidR="00D309B8">
        <w:t xml:space="preserve"> dnů ode dne dodání ZP </w:t>
      </w:r>
      <w:r w:rsidR="00291812">
        <w:t>odběrateli</w:t>
      </w:r>
      <w:r w:rsidR="001D5D13">
        <w:t>.</w:t>
      </w:r>
    </w:p>
    <w:p w14:paraId="5EC81301" w14:textId="77777777" w:rsidR="00956663" w:rsidRDefault="005A54B8" w:rsidP="0033469B">
      <w:pPr>
        <w:pStyle w:val="Odstavecseseznamem"/>
        <w:numPr>
          <w:ilvl w:val="0"/>
          <w:numId w:val="15"/>
        </w:numPr>
        <w:spacing w:after="120" w:line="312" w:lineRule="auto"/>
        <w:ind w:left="425" w:hanging="357"/>
        <w:contextualSpacing w:val="0"/>
        <w:jc w:val="both"/>
      </w:pPr>
      <w:r>
        <w:t>Nebezpečí škody na ZP nese po celou</w:t>
      </w:r>
      <w:r w:rsidR="009E237A">
        <w:t xml:space="preserve"> </w:t>
      </w:r>
      <w:r>
        <w:t xml:space="preserve">dobu uskladnění </w:t>
      </w:r>
      <w:r w:rsidR="00291812">
        <w:t>odběratel</w:t>
      </w:r>
      <w:r>
        <w:t>.</w:t>
      </w:r>
      <w:r w:rsidR="006D5CB7">
        <w:t xml:space="preserve"> </w:t>
      </w:r>
      <w:r w:rsidR="00291812">
        <w:t xml:space="preserve">Odběratel </w:t>
      </w:r>
      <w:r w:rsidR="001D5D13">
        <w:t>odpovídá za ztrátu nebo vznik škod na uskladněných ZP s výjimkou ztrát nebo poškození, kterým nemohl zabránit ani při vynaložení veškerého úsilí, které lze na něm</w:t>
      </w:r>
      <w:r w:rsidR="00115C92">
        <w:t xml:space="preserve"> rozumně</w:t>
      </w:r>
      <w:r w:rsidR="001D5D13">
        <w:t xml:space="preserve"> požadovat.</w:t>
      </w:r>
    </w:p>
    <w:p w14:paraId="3C8DF630" w14:textId="77777777" w:rsidR="00956663" w:rsidRDefault="00956663" w:rsidP="0033469B">
      <w:pPr>
        <w:pStyle w:val="Odstavecseseznamem"/>
        <w:numPr>
          <w:ilvl w:val="0"/>
          <w:numId w:val="15"/>
        </w:numPr>
        <w:spacing w:after="120" w:line="312" w:lineRule="auto"/>
        <w:ind w:left="425" w:hanging="357"/>
        <w:contextualSpacing w:val="0"/>
        <w:jc w:val="both"/>
      </w:pPr>
      <w:r>
        <w:t>Odběratel je povinen neprodleně oznámit dodavateli škody způsobené na skladovaných ZP a dojde-li k odcizení zboží, je odběratel povinen tuto skutečnost neprodleně oznámit Policii ČR a dodavateli.</w:t>
      </w:r>
    </w:p>
    <w:p w14:paraId="2D2A6DB3" w14:textId="60ABE551" w:rsidR="004E5EDB" w:rsidRDefault="001D5D13" w:rsidP="0033469B">
      <w:pPr>
        <w:pStyle w:val="Odstavecseseznamem"/>
        <w:numPr>
          <w:ilvl w:val="0"/>
          <w:numId w:val="15"/>
        </w:numPr>
        <w:spacing w:line="312" w:lineRule="auto"/>
        <w:ind w:left="426"/>
        <w:jc w:val="both"/>
      </w:pPr>
      <w:r>
        <w:lastRenderedPageBreak/>
        <w:t>ZP dodané do konsignačního skladu budou opatřeny dodacím listem a jejich evidenci výdeje a stavu zásob bude provádět</w:t>
      </w:r>
      <w:r w:rsidR="00956663">
        <w:t xml:space="preserve"> hmotně odpovědný</w:t>
      </w:r>
      <w:r>
        <w:t xml:space="preserve"> zaměstnanec </w:t>
      </w:r>
      <w:r w:rsidR="00291812">
        <w:t>odběratele</w:t>
      </w:r>
      <w:r w:rsidR="00115C92">
        <w:t xml:space="preserve"> </w:t>
      </w:r>
      <w:r w:rsidR="0031440B">
        <w:t>ustanovený na každé lékárně a</w:t>
      </w:r>
      <w:r w:rsidR="00956663">
        <w:t xml:space="preserve"> zodpovídající </w:t>
      </w:r>
      <w:r w:rsidR="00956663" w:rsidRPr="0033469B">
        <w:t>z</w:t>
      </w:r>
      <w:r w:rsidR="009C5422" w:rsidRPr="009C5422">
        <w:t>a</w:t>
      </w:r>
      <w:r w:rsidR="00956663">
        <w:t> řádný provoz konsignačního skladu</w:t>
      </w:r>
      <w:r w:rsidR="007F6C39" w:rsidRPr="00D22C8D">
        <w:t>.</w:t>
      </w:r>
      <w:r w:rsidR="004E5EDB" w:rsidRPr="00D22C8D">
        <w:t xml:space="preserve"> </w:t>
      </w:r>
      <w:r w:rsidR="004E5EDB">
        <w:t xml:space="preserve">Na konci každého </w:t>
      </w:r>
      <w:r w:rsidR="0031440B">
        <w:t xml:space="preserve">roku </w:t>
      </w:r>
      <w:r w:rsidR="004E5EDB">
        <w:t xml:space="preserve">odsouhlasí obě smluvní strany výši zásob konsignačního skladu. Konsignační sklad bude doplňován průběžně dle požadavků </w:t>
      </w:r>
      <w:r w:rsidR="00291812">
        <w:t>odběratele</w:t>
      </w:r>
      <w:r w:rsidR="004E5EDB">
        <w:t>.</w:t>
      </w:r>
    </w:p>
    <w:p w14:paraId="4FBF32D5" w14:textId="77777777" w:rsidR="008D074D" w:rsidRDefault="008D074D" w:rsidP="0033469B">
      <w:pPr>
        <w:spacing w:line="312" w:lineRule="auto"/>
        <w:ind w:left="1248" w:firstLine="168"/>
        <w:jc w:val="center"/>
        <w:rPr>
          <w:b/>
        </w:rPr>
      </w:pPr>
    </w:p>
    <w:p w14:paraId="750E082B" w14:textId="77777777" w:rsidR="00891914" w:rsidRDefault="00891914" w:rsidP="0033469B">
      <w:pPr>
        <w:spacing w:line="312" w:lineRule="auto"/>
        <w:ind w:left="1248" w:firstLine="168"/>
        <w:jc w:val="center"/>
        <w:rPr>
          <w:b/>
        </w:rPr>
      </w:pPr>
    </w:p>
    <w:p w14:paraId="365C3DF3" w14:textId="6FEE6334" w:rsidR="004569A7" w:rsidRDefault="004569A7" w:rsidP="0033469B">
      <w:pPr>
        <w:spacing w:line="312" w:lineRule="auto"/>
        <w:jc w:val="center"/>
        <w:rPr>
          <w:b/>
        </w:rPr>
      </w:pPr>
      <w:r>
        <w:rPr>
          <w:b/>
        </w:rPr>
        <w:t xml:space="preserve">ČL. </w:t>
      </w:r>
      <w:r w:rsidR="004E5EDB" w:rsidRPr="004E5EDB">
        <w:rPr>
          <w:b/>
        </w:rPr>
        <w:t>I</w:t>
      </w:r>
      <w:r w:rsidR="003564CF">
        <w:rPr>
          <w:b/>
        </w:rPr>
        <w:t>I</w:t>
      </w:r>
      <w:r w:rsidR="004E5EDB" w:rsidRPr="004E5EDB">
        <w:rPr>
          <w:b/>
        </w:rPr>
        <w:t>I.</w:t>
      </w:r>
    </w:p>
    <w:p w14:paraId="0BC17583" w14:textId="77777777" w:rsidR="00BC5064" w:rsidRDefault="00291812" w:rsidP="0033469B">
      <w:pPr>
        <w:spacing w:after="120" w:line="312" w:lineRule="auto"/>
        <w:jc w:val="center"/>
        <w:rPr>
          <w:b/>
        </w:rPr>
      </w:pPr>
      <w:r>
        <w:rPr>
          <w:b/>
        </w:rPr>
        <w:t>Cenové ujednání</w:t>
      </w:r>
    </w:p>
    <w:p w14:paraId="779F269A" w14:textId="0367EE82" w:rsidR="00901AE4" w:rsidRDefault="0012414D" w:rsidP="0033469B">
      <w:pPr>
        <w:pStyle w:val="Odstavecseseznamem"/>
        <w:numPr>
          <w:ilvl w:val="0"/>
          <w:numId w:val="7"/>
        </w:numPr>
        <w:spacing w:after="120" w:line="312" w:lineRule="auto"/>
        <w:ind w:hanging="502"/>
        <w:jc w:val="both"/>
      </w:pPr>
      <w:r>
        <w:t>O</w:t>
      </w:r>
      <w:r w:rsidR="00956663">
        <w:t xml:space="preserve">dběrem </w:t>
      </w:r>
      <w:r>
        <w:t>ZP z </w:t>
      </w:r>
      <w:r w:rsidRPr="0033469B">
        <w:t>konsignačního</w:t>
      </w:r>
      <w:r w:rsidR="00956663" w:rsidRPr="0033469B">
        <w:t xml:space="preserve"> </w:t>
      </w:r>
      <w:r w:rsidR="009C5422" w:rsidRPr="009C5422">
        <w:t>skladu</w:t>
      </w:r>
      <w:r w:rsidR="009C5422">
        <w:t xml:space="preserve"> </w:t>
      </w:r>
      <w:r>
        <w:t>za účelem jejich výdeje nebo prodej</w:t>
      </w:r>
      <w:r w:rsidR="002548C5">
        <w:t>e</w:t>
      </w:r>
      <w:r w:rsidR="00956663">
        <w:t xml:space="preserve"> se uzavírá kupní smlouva mezi</w:t>
      </w:r>
      <w:r w:rsidR="002548C5">
        <w:t xml:space="preserve"> dodavatelem</w:t>
      </w:r>
      <w:r w:rsidR="00956663">
        <w:t xml:space="preserve"> a </w:t>
      </w:r>
      <w:r w:rsidR="002548C5">
        <w:t xml:space="preserve">odběratelem </w:t>
      </w:r>
      <w:r w:rsidR="00956663">
        <w:t xml:space="preserve">k tomuto </w:t>
      </w:r>
      <w:r w:rsidR="002548C5">
        <w:t>odebranému ZP</w:t>
      </w:r>
      <w:r w:rsidR="00956663">
        <w:t>, přičemž kupní ceny zboží jsou stanoveny dle</w:t>
      </w:r>
      <w:r w:rsidR="002548C5">
        <w:t xml:space="preserve"> </w:t>
      </w:r>
      <w:r w:rsidR="00956663">
        <w:t>aktuáln</w:t>
      </w:r>
      <w:r w:rsidR="002548C5">
        <w:t>ího</w:t>
      </w:r>
      <w:r w:rsidR="00956663">
        <w:t xml:space="preserve"> </w:t>
      </w:r>
      <w:r w:rsidR="002548C5">
        <w:t>ceníku</w:t>
      </w:r>
      <w:r w:rsidR="003564CF">
        <w:t>.</w:t>
      </w:r>
      <w:r w:rsidR="00956663">
        <w:t xml:space="preserve"> </w:t>
      </w:r>
    </w:p>
    <w:p w14:paraId="0D3BA172" w14:textId="3A29AB2E" w:rsidR="00901AE4" w:rsidRDefault="002548C5" w:rsidP="0033469B">
      <w:pPr>
        <w:pStyle w:val="Odstavecseseznamem"/>
        <w:numPr>
          <w:ilvl w:val="0"/>
          <w:numId w:val="7"/>
        </w:numPr>
        <w:spacing w:after="120" w:line="312" w:lineRule="auto"/>
        <w:ind w:hanging="502"/>
        <w:jc w:val="both"/>
      </w:pPr>
      <w:r>
        <w:t>Odběratel</w:t>
      </w:r>
      <w:r w:rsidR="00956663">
        <w:t xml:space="preserve"> je povinen zaplatit </w:t>
      </w:r>
      <w:r>
        <w:t>dodavateli</w:t>
      </w:r>
      <w:r w:rsidR="00956663">
        <w:t xml:space="preserve"> kupní cenu za odebrané </w:t>
      </w:r>
      <w:r>
        <w:t xml:space="preserve">ZP z konsignačního skladu na </w:t>
      </w:r>
      <w:r w:rsidR="00956663">
        <w:t xml:space="preserve">základě faktury vystavené </w:t>
      </w:r>
      <w:r>
        <w:t>dodavatelem</w:t>
      </w:r>
      <w:r w:rsidR="00956663">
        <w:t xml:space="preserve">, a to za každé jednotlivé plnění dle </w:t>
      </w:r>
      <w:r>
        <w:t xml:space="preserve">výdejních dokladů. </w:t>
      </w:r>
    </w:p>
    <w:p w14:paraId="1A665C4B" w14:textId="72C4675F" w:rsidR="00901AE4" w:rsidRDefault="00956663" w:rsidP="0033469B">
      <w:pPr>
        <w:pStyle w:val="Odstavecseseznamem"/>
        <w:numPr>
          <w:ilvl w:val="0"/>
          <w:numId w:val="7"/>
        </w:numPr>
        <w:spacing w:after="120" w:line="312" w:lineRule="auto"/>
        <w:ind w:hanging="502"/>
        <w:jc w:val="both"/>
      </w:pPr>
      <w:r>
        <w:t xml:space="preserve">Dohodnutá doba splatnosti faktury je </w:t>
      </w:r>
      <w:r w:rsidR="00EA52FB">
        <w:t>14</w:t>
      </w:r>
      <w:r w:rsidR="002548C5">
        <w:t xml:space="preserve"> </w:t>
      </w:r>
      <w:r>
        <w:t>dní od vystavení faktury.</w:t>
      </w:r>
      <w:r w:rsidR="002548C5">
        <w:t xml:space="preserve"> V případě, že dodavatelem vystavená faktura bude obsahovat nesprávné či neúplné údaje, je odběratel oprávněn dodavateli takovou fakturu do data splatnosti vrátit k opravě n</w:t>
      </w:r>
      <w:r w:rsidR="002548C5" w:rsidRPr="002548C5">
        <w:t>ebo vystaven</w:t>
      </w:r>
      <w:r w:rsidR="002548C5">
        <w:t>í</w:t>
      </w:r>
      <w:r w:rsidR="002548C5" w:rsidRPr="002548C5">
        <w:t xml:space="preserve"> nové faktury. U opravené nebo nově vystavené faktury běží nově doba splatnosti.</w:t>
      </w:r>
    </w:p>
    <w:p w14:paraId="4E1F5E2E" w14:textId="476B4A9B" w:rsidR="00901AE4" w:rsidRDefault="00956663" w:rsidP="0033469B">
      <w:pPr>
        <w:pStyle w:val="Odstavecseseznamem"/>
        <w:numPr>
          <w:ilvl w:val="0"/>
          <w:numId w:val="7"/>
        </w:numPr>
        <w:spacing w:after="120" w:line="312" w:lineRule="auto"/>
        <w:ind w:hanging="502"/>
        <w:jc w:val="both"/>
      </w:pPr>
      <w:r>
        <w:t xml:space="preserve">Pro případ prodlení </w:t>
      </w:r>
      <w:r w:rsidR="002548C5">
        <w:t>odběrat</w:t>
      </w:r>
      <w:r w:rsidR="002548C5" w:rsidRPr="00A2130F">
        <w:t>e</w:t>
      </w:r>
      <w:r w:rsidR="00A2130F" w:rsidRPr="0033469B">
        <w:t>le</w:t>
      </w:r>
      <w:r w:rsidR="002548C5">
        <w:t xml:space="preserve"> </w:t>
      </w:r>
      <w:r>
        <w:t>s</w:t>
      </w:r>
      <w:r w:rsidR="002548C5">
        <w:t> </w:t>
      </w:r>
      <w:r>
        <w:t>úhradou</w:t>
      </w:r>
      <w:r w:rsidR="002548C5">
        <w:t xml:space="preserve"> kupní ceny</w:t>
      </w:r>
      <w:r>
        <w:t xml:space="preserve"> smluvní strany sjednávají úrok z</w:t>
      </w:r>
      <w:r w:rsidR="002548C5">
        <w:t> </w:t>
      </w:r>
      <w:r>
        <w:t>prodlení</w:t>
      </w:r>
      <w:r w:rsidR="002548C5">
        <w:t xml:space="preserve"> ve výši</w:t>
      </w:r>
      <w:r>
        <w:t xml:space="preserve"> 0,02</w:t>
      </w:r>
      <w:r w:rsidR="002548C5">
        <w:t xml:space="preserve"> </w:t>
      </w:r>
      <w:r>
        <w:t>%</w:t>
      </w:r>
      <w:r w:rsidR="002548C5">
        <w:t xml:space="preserve"> </w:t>
      </w:r>
      <w:r>
        <w:t>z nezaplacené částky za každ</w:t>
      </w:r>
      <w:r w:rsidR="002548C5">
        <w:t>ý</w:t>
      </w:r>
      <w:r>
        <w:t xml:space="preserve"> započatý den prodlení.</w:t>
      </w:r>
    </w:p>
    <w:p w14:paraId="40B14760" w14:textId="6090C8F1" w:rsidR="00195B80" w:rsidRPr="00646B59" w:rsidRDefault="002D1F05" w:rsidP="0033469B">
      <w:pPr>
        <w:pStyle w:val="Odstavecseseznamem"/>
        <w:numPr>
          <w:ilvl w:val="0"/>
          <w:numId w:val="7"/>
        </w:numPr>
        <w:spacing w:after="120" w:line="312" w:lineRule="auto"/>
        <w:ind w:hanging="502"/>
        <w:jc w:val="both"/>
        <w:rPr>
          <w:highlight w:val="black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highlight w:val="blac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black"/>
              </w:rPr>
              <m:t>obchodní tajemství</m:t>
            </m:r>
          </m:e>
        </m:d>
      </m:oMath>
    </w:p>
    <w:p w14:paraId="080808B2" w14:textId="77777777" w:rsidR="002D1F05" w:rsidRPr="002D1F05" w:rsidRDefault="002D1F05" w:rsidP="002D1F05">
      <w:pPr>
        <w:pStyle w:val="Odstavecseseznamem"/>
        <w:spacing w:after="120" w:line="312" w:lineRule="auto"/>
        <w:ind w:left="502"/>
        <w:jc w:val="both"/>
        <w:rPr>
          <w:highlight w:val="black"/>
        </w:rPr>
      </w:pPr>
    </w:p>
    <w:p w14:paraId="6C0C016B" w14:textId="77777777" w:rsidR="00956663" w:rsidRDefault="00956663" w:rsidP="0033469B">
      <w:pPr>
        <w:pStyle w:val="Odstavecseseznamem"/>
        <w:spacing w:line="312" w:lineRule="auto"/>
        <w:ind w:left="502"/>
        <w:jc w:val="center"/>
        <w:rPr>
          <w:b/>
        </w:rPr>
      </w:pPr>
    </w:p>
    <w:p w14:paraId="239F5405" w14:textId="37CE159C" w:rsidR="00956663" w:rsidRPr="00956663" w:rsidRDefault="00956663" w:rsidP="0033469B">
      <w:pPr>
        <w:keepNext/>
        <w:spacing w:line="312" w:lineRule="auto"/>
        <w:jc w:val="center"/>
        <w:rPr>
          <w:b/>
        </w:rPr>
      </w:pPr>
      <w:r w:rsidRPr="00956663">
        <w:rPr>
          <w:b/>
        </w:rPr>
        <w:t>ČL. I</w:t>
      </w:r>
      <w:r w:rsidR="003564CF">
        <w:rPr>
          <w:b/>
        </w:rPr>
        <w:t>V</w:t>
      </w:r>
      <w:r w:rsidRPr="00956663">
        <w:rPr>
          <w:b/>
        </w:rPr>
        <w:t>.</w:t>
      </w:r>
    </w:p>
    <w:p w14:paraId="3266F7E5" w14:textId="77777777" w:rsidR="00956663" w:rsidRPr="00625B64" w:rsidRDefault="00956663" w:rsidP="0033469B">
      <w:pPr>
        <w:keepNext/>
        <w:spacing w:after="120" w:line="312" w:lineRule="auto"/>
        <w:jc w:val="center"/>
        <w:rPr>
          <w:b/>
        </w:rPr>
      </w:pPr>
      <w:r>
        <w:rPr>
          <w:b/>
        </w:rPr>
        <w:t>Kontrola konsignačního skladu, inventura</w:t>
      </w:r>
    </w:p>
    <w:p w14:paraId="0FB788B4" w14:textId="50EB02A4" w:rsidR="00901AE4" w:rsidRDefault="002548C5" w:rsidP="0033469B">
      <w:pPr>
        <w:pStyle w:val="Odstavecseseznamem"/>
        <w:keepNext/>
        <w:numPr>
          <w:ilvl w:val="0"/>
          <w:numId w:val="11"/>
        </w:numPr>
        <w:tabs>
          <w:tab w:val="left" w:pos="142"/>
        </w:tabs>
        <w:spacing w:after="120" w:line="312" w:lineRule="auto"/>
        <w:ind w:left="567" w:hanging="567"/>
        <w:jc w:val="both"/>
      </w:pPr>
      <w:r>
        <w:t xml:space="preserve">Odběratel </w:t>
      </w:r>
      <w:r w:rsidR="00956663">
        <w:t xml:space="preserve">je povinen umožnit </w:t>
      </w:r>
      <w:r>
        <w:t>dodavat</w:t>
      </w:r>
      <w:r w:rsidR="00625B64">
        <w:t>e</w:t>
      </w:r>
      <w:r>
        <w:t>l</w:t>
      </w:r>
      <w:r w:rsidR="00625B64">
        <w:t>i</w:t>
      </w:r>
      <w:r w:rsidR="00956663">
        <w:t xml:space="preserve"> kdykoli na základě písemné </w:t>
      </w:r>
      <w:r>
        <w:t>výzvy</w:t>
      </w:r>
      <w:r w:rsidR="00956663">
        <w:t xml:space="preserve"> prohlídku</w:t>
      </w:r>
      <w:r>
        <w:t xml:space="preserve"> konsignačního skladu</w:t>
      </w:r>
      <w:r w:rsidR="00956663">
        <w:t xml:space="preserve">, porovnat stav zásob </w:t>
      </w:r>
      <w:r>
        <w:t xml:space="preserve">ZP </w:t>
      </w:r>
      <w:r w:rsidR="00956663">
        <w:t xml:space="preserve">se záznamy v evidenci a provést inventuru </w:t>
      </w:r>
      <w:r w:rsidRPr="0033469B">
        <w:t>skladova</w:t>
      </w:r>
      <w:r w:rsidR="0033469B" w:rsidRPr="0033469B">
        <w:t>ných ZP</w:t>
      </w:r>
      <w:r w:rsidR="00956663" w:rsidRPr="0033469B">
        <w:t xml:space="preserve"> </w:t>
      </w:r>
      <w:r w:rsidR="00956663">
        <w:t xml:space="preserve">za účasti </w:t>
      </w:r>
      <w:r>
        <w:t>odpovědného</w:t>
      </w:r>
      <w:r w:rsidR="00956663">
        <w:t xml:space="preserve"> zaměstnance </w:t>
      </w:r>
      <w:r>
        <w:t>odběratele</w:t>
      </w:r>
      <w:r w:rsidR="00956663">
        <w:t xml:space="preserve">. Písemná </w:t>
      </w:r>
      <w:r>
        <w:t>výzva</w:t>
      </w:r>
      <w:r w:rsidR="00956663">
        <w:t xml:space="preserve"> </w:t>
      </w:r>
      <w:r>
        <w:t>dodavatele</w:t>
      </w:r>
      <w:r w:rsidR="00956663">
        <w:t xml:space="preserve"> musí </w:t>
      </w:r>
      <w:r>
        <w:t>být</w:t>
      </w:r>
      <w:r w:rsidR="00956663">
        <w:t xml:space="preserve"> doručena </w:t>
      </w:r>
      <w:r w:rsidR="00625B64">
        <w:t>odběrateli</w:t>
      </w:r>
      <w:r w:rsidR="00956663">
        <w:t xml:space="preserve"> nejméně</w:t>
      </w:r>
      <w:r w:rsidR="00625B64">
        <w:t xml:space="preserve"> pět </w:t>
      </w:r>
      <w:r w:rsidR="00956663">
        <w:t>pracovních dnů předem.</w:t>
      </w:r>
    </w:p>
    <w:p w14:paraId="576764E2" w14:textId="77777777" w:rsidR="00956663" w:rsidRDefault="00956663" w:rsidP="0033469B">
      <w:pPr>
        <w:pStyle w:val="Odstavecseseznamem"/>
        <w:keepNext/>
        <w:numPr>
          <w:ilvl w:val="0"/>
          <w:numId w:val="11"/>
        </w:numPr>
        <w:tabs>
          <w:tab w:val="left" w:pos="142"/>
        </w:tabs>
        <w:spacing w:after="120" w:line="312" w:lineRule="auto"/>
        <w:ind w:left="567" w:hanging="567"/>
        <w:jc w:val="both"/>
      </w:pPr>
      <w:r>
        <w:t xml:space="preserve">Nejméně </w:t>
      </w:r>
      <w:r w:rsidR="00625B64">
        <w:t>jednou ročně</w:t>
      </w:r>
      <w:r>
        <w:t xml:space="preserve"> bude za účasti smluvních stran provedena inventura </w:t>
      </w:r>
      <w:r w:rsidR="00625B64">
        <w:t>ZP</w:t>
      </w:r>
      <w:r>
        <w:t xml:space="preserve"> v</w:t>
      </w:r>
      <w:r w:rsidR="00625B64">
        <w:t> konsignačnímu skladu</w:t>
      </w:r>
      <w:r>
        <w:t xml:space="preserve">. </w:t>
      </w:r>
      <w:r w:rsidR="00625B64">
        <w:t>Závěrečný</w:t>
      </w:r>
      <w:r>
        <w:t xml:space="preserve"> protokol o provedené inventuře bude podkladem pro vyúčtování </w:t>
      </w:r>
      <w:r w:rsidR="00625B64">
        <w:t>případných</w:t>
      </w:r>
      <w:r>
        <w:t xml:space="preserve"> </w:t>
      </w:r>
      <w:r w:rsidR="00625B64">
        <w:t>rozdílů</w:t>
      </w:r>
      <w:r>
        <w:t>.</w:t>
      </w:r>
    </w:p>
    <w:p w14:paraId="349629B0" w14:textId="77777777" w:rsidR="00625B64" w:rsidRDefault="00625B64" w:rsidP="0033469B">
      <w:pPr>
        <w:pStyle w:val="Odstavecseseznamem"/>
        <w:tabs>
          <w:tab w:val="left" w:pos="142"/>
        </w:tabs>
        <w:spacing w:after="120" w:line="312" w:lineRule="auto"/>
        <w:ind w:left="567"/>
        <w:jc w:val="both"/>
      </w:pPr>
    </w:p>
    <w:p w14:paraId="7FCA1AE0" w14:textId="781FD2AB" w:rsidR="00625B64" w:rsidRPr="00956663" w:rsidRDefault="00625B64" w:rsidP="0033469B">
      <w:pPr>
        <w:keepNext/>
        <w:spacing w:line="312" w:lineRule="auto"/>
        <w:jc w:val="center"/>
        <w:rPr>
          <w:b/>
        </w:rPr>
      </w:pPr>
      <w:r w:rsidRPr="00956663">
        <w:rPr>
          <w:b/>
        </w:rPr>
        <w:t xml:space="preserve">ČL. </w:t>
      </w:r>
      <w:r w:rsidR="008B5D33">
        <w:rPr>
          <w:b/>
        </w:rPr>
        <w:t>V</w:t>
      </w:r>
      <w:r w:rsidRPr="00956663">
        <w:rPr>
          <w:b/>
        </w:rPr>
        <w:t>.</w:t>
      </w:r>
    </w:p>
    <w:p w14:paraId="077610B2" w14:textId="77777777" w:rsidR="00625B64" w:rsidRPr="00625B64" w:rsidRDefault="00625B64" w:rsidP="0033469B">
      <w:pPr>
        <w:keepNext/>
        <w:spacing w:after="120" w:line="312" w:lineRule="auto"/>
        <w:jc w:val="center"/>
        <w:rPr>
          <w:b/>
        </w:rPr>
      </w:pPr>
      <w:r>
        <w:rPr>
          <w:b/>
        </w:rPr>
        <w:t>Mlčenlivost</w:t>
      </w:r>
    </w:p>
    <w:p w14:paraId="16846570" w14:textId="0CA2C864" w:rsidR="00901AE4" w:rsidRDefault="00625B64" w:rsidP="00901AE4">
      <w:pPr>
        <w:pStyle w:val="Odstavecseseznamem"/>
        <w:numPr>
          <w:ilvl w:val="0"/>
          <w:numId w:val="13"/>
        </w:numPr>
        <w:spacing w:after="120" w:line="312" w:lineRule="auto"/>
        <w:ind w:left="567" w:hanging="567"/>
        <w:jc w:val="both"/>
      </w:pPr>
      <w:r>
        <w:t>Smluvní strany se zavaz</w:t>
      </w:r>
      <w:r w:rsidRPr="00200F2C">
        <w:t>uj</w:t>
      </w:r>
      <w:r w:rsidR="00200F2C" w:rsidRPr="0033469B">
        <w:t>í</w:t>
      </w:r>
      <w:r>
        <w:t xml:space="preserve"> zachovávat mlčenlivost o všech skutečnostech, o kterých se dozvěděly v souvislosti s touto smlouvou (bez ohledu na to, zda před nebo po jejím uzavření) a které nejsou veřejně přístupné, zejména ohledně ustanovení a podmínkách </w:t>
      </w:r>
      <w:r>
        <w:lastRenderedPageBreak/>
        <w:t>této smlouvy, druhé smluvní strany, o identitě třetích osob spolupracujících s druhou ze smluvních stran, charakteru této spolupráce a vztazích s třetími stranami vůbec, o cenách, obchodních záměrech a podnikatelských příležitostech druhé smluvní strany, které se dozvědí v průběhu spolupráce s druhou smluvní stranou. Veškeré takové informace budou považovány za důvěrné (dále jen "</w:t>
      </w:r>
      <w:bookmarkStart w:id="0" w:name="_Hlk73693118"/>
      <w:r w:rsidRPr="00625B64">
        <w:rPr>
          <w:b/>
          <w:bCs/>
        </w:rPr>
        <w:t>důvěrné informace</w:t>
      </w:r>
      <w:bookmarkEnd w:id="0"/>
      <w:r>
        <w:t>").</w:t>
      </w:r>
      <w:r w:rsidR="00AC3C6C">
        <w:t xml:space="preserve"> </w:t>
      </w:r>
    </w:p>
    <w:p w14:paraId="77C8EE5E" w14:textId="5BBE1AAE" w:rsidR="002D1F05" w:rsidRPr="002D1F05" w:rsidRDefault="002D1F05" w:rsidP="002D1F05">
      <w:pPr>
        <w:pStyle w:val="Odstavecseseznamem"/>
        <w:numPr>
          <w:ilvl w:val="0"/>
          <w:numId w:val="13"/>
        </w:numPr>
        <w:spacing w:after="120" w:line="312" w:lineRule="auto"/>
        <w:ind w:left="567" w:hanging="567"/>
        <w:jc w:val="both"/>
        <w:rPr>
          <w:highlight w:val="black"/>
        </w:rPr>
      </w:pPr>
      <m:oMath>
        <m:r>
          <m:rPr>
            <m:sty m:val="p"/>
          </m:rPr>
          <w:rPr>
            <w:rFonts w:ascii="Cambria Math" w:hAnsi="Cambria Math"/>
            <w:highlight w:val="black"/>
          </w:rPr>
          <m:t>obchodní tajemství</m:t>
        </m:r>
      </m:oMath>
    </w:p>
    <w:p w14:paraId="142DA486" w14:textId="1F615F10" w:rsidR="00901AE4" w:rsidRPr="00450888" w:rsidRDefault="00901AE4" w:rsidP="002D1F05">
      <w:pPr>
        <w:pStyle w:val="Odstavecseseznamem"/>
        <w:spacing w:after="120" w:line="312" w:lineRule="auto"/>
        <w:ind w:left="567"/>
        <w:jc w:val="both"/>
        <w:rPr>
          <w:highlight w:val="black"/>
        </w:rPr>
      </w:pPr>
    </w:p>
    <w:p w14:paraId="76AA43A5" w14:textId="63B0B43A" w:rsidR="00901AE4" w:rsidRDefault="00625B64" w:rsidP="0033469B">
      <w:pPr>
        <w:pStyle w:val="Odstavecseseznamem"/>
        <w:numPr>
          <w:ilvl w:val="0"/>
          <w:numId w:val="13"/>
        </w:numPr>
        <w:spacing w:after="120" w:line="312" w:lineRule="auto"/>
        <w:ind w:left="567" w:hanging="567"/>
        <w:jc w:val="both"/>
      </w:pPr>
      <w:r>
        <w:t>Povinnost zachovávat mlčenlivost trvá i po skončen</w:t>
      </w:r>
      <w:r w:rsidR="008B5D33">
        <w:t>í</w:t>
      </w:r>
      <w:r>
        <w:t xml:space="preserve"> smluvního vztahu založeného touto smlouvou.</w:t>
      </w:r>
    </w:p>
    <w:p w14:paraId="160FC939" w14:textId="2EE0471F" w:rsidR="00614249" w:rsidRPr="00D22C8D" w:rsidRDefault="00625B64" w:rsidP="0033469B">
      <w:pPr>
        <w:pStyle w:val="Odstavecseseznamem"/>
        <w:numPr>
          <w:ilvl w:val="0"/>
          <w:numId w:val="13"/>
        </w:numPr>
        <w:spacing w:after="120" w:line="312" w:lineRule="auto"/>
        <w:ind w:left="567" w:hanging="567"/>
        <w:jc w:val="both"/>
      </w:pPr>
      <w:r>
        <w:t xml:space="preserve">Smluvní strany mohou zpřístupnit důvěrné informace, pokud to bude požadováno </w:t>
      </w:r>
      <w:r w:rsidR="008B5D33">
        <w:t>platnými</w:t>
      </w:r>
      <w:r>
        <w:t xml:space="preserve"> právními předpisy či </w:t>
      </w:r>
      <w:r w:rsidR="008B5D33">
        <w:t>závaznými</w:t>
      </w:r>
      <w:r>
        <w:t xml:space="preserve"> rozhodnutími soudů či </w:t>
      </w:r>
      <w:r w:rsidR="008B5D33">
        <w:t>jiných</w:t>
      </w:r>
      <w:r>
        <w:t xml:space="preserve"> státních orgánů s tím, že </w:t>
      </w:r>
      <w:r w:rsidR="008B5D33">
        <w:t>(</w:t>
      </w:r>
      <w:r>
        <w:t>pokud to bude</w:t>
      </w:r>
      <w:r w:rsidR="008B5D33">
        <w:t xml:space="preserve"> </w:t>
      </w:r>
      <w:r>
        <w:t>možné) si poskytnou předchozí písemné upozorněn</w:t>
      </w:r>
      <w:r w:rsidR="008B5D33">
        <w:t>í</w:t>
      </w:r>
      <w:r>
        <w:t xml:space="preserve"> na </w:t>
      </w:r>
      <w:r w:rsidR="008B5D33">
        <w:t>takovýto</w:t>
      </w:r>
      <w:r>
        <w:t xml:space="preserve"> požadavek</w:t>
      </w:r>
      <w:r w:rsidR="00200F2C">
        <w:t>,</w:t>
      </w:r>
      <w:r>
        <w:t xml:space="preserve"> stejně tak mohou</w:t>
      </w:r>
      <w:r w:rsidR="008B5D33">
        <w:t xml:space="preserve"> </w:t>
      </w:r>
      <w:r>
        <w:t xml:space="preserve">zpřístupnit důvěrné informace pro potřeby soudního, rozhodčího, správního či obdobného </w:t>
      </w:r>
      <w:r w:rsidR="008B5D33">
        <w:t>řízení</w:t>
      </w:r>
      <w:r>
        <w:t>.</w:t>
      </w:r>
    </w:p>
    <w:p w14:paraId="7DFF6062" w14:textId="77777777" w:rsidR="00BC5064" w:rsidRDefault="00BC5064" w:rsidP="0033469B"/>
    <w:p w14:paraId="4921828B" w14:textId="77E1D185" w:rsidR="009E237A" w:rsidRDefault="004569A7" w:rsidP="0033469B">
      <w:pPr>
        <w:tabs>
          <w:tab w:val="num" w:pos="360"/>
        </w:tabs>
        <w:spacing w:line="312" w:lineRule="auto"/>
        <w:jc w:val="center"/>
        <w:rPr>
          <w:b/>
        </w:rPr>
      </w:pPr>
      <w:r>
        <w:rPr>
          <w:b/>
        </w:rPr>
        <w:t xml:space="preserve">ČL. </w:t>
      </w:r>
      <w:r w:rsidR="008B5D33">
        <w:rPr>
          <w:b/>
        </w:rPr>
        <w:t>V</w:t>
      </w:r>
      <w:r w:rsidR="003564CF">
        <w:rPr>
          <w:b/>
        </w:rPr>
        <w:t>I</w:t>
      </w:r>
      <w:r w:rsidR="00B90A4E">
        <w:rPr>
          <w:b/>
        </w:rPr>
        <w:t>.</w:t>
      </w:r>
    </w:p>
    <w:p w14:paraId="2599DA8D" w14:textId="77777777" w:rsidR="00BC5064" w:rsidRDefault="00B90A4E" w:rsidP="0033469B">
      <w:pPr>
        <w:tabs>
          <w:tab w:val="num" w:pos="360"/>
        </w:tabs>
        <w:spacing w:after="120" w:line="312" w:lineRule="auto"/>
        <w:jc w:val="center"/>
      </w:pPr>
      <w:r>
        <w:rPr>
          <w:b/>
        </w:rPr>
        <w:t>Další ujednání</w:t>
      </w:r>
    </w:p>
    <w:p w14:paraId="1A6214B6" w14:textId="6D154E4B" w:rsidR="00BC5064" w:rsidRDefault="00B90A4E" w:rsidP="0033469B">
      <w:pPr>
        <w:pStyle w:val="Odstavecseseznamem"/>
        <w:numPr>
          <w:ilvl w:val="0"/>
          <w:numId w:val="17"/>
        </w:numPr>
        <w:spacing w:after="120" w:line="312" w:lineRule="auto"/>
        <w:ind w:left="567" w:hanging="567"/>
        <w:jc w:val="both"/>
      </w:pPr>
      <w:r>
        <w:t xml:space="preserve">V případě, že </w:t>
      </w:r>
      <w:r w:rsidR="00200F2C" w:rsidRPr="0033469B">
        <w:t>u</w:t>
      </w:r>
      <w:r>
        <w:t xml:space="preserve"> </w:t>
      </w:r>
      <w:r w:rsidR="00517353">
        <w:t>ZP</w:t>
      </w:r>
      <w:r>
        <w:t xml:space="preserve"> bude zjištěna skrytá vada (netýká se vad způsobených nesprávnou indikací, nebo užíváním </w:t>
      </w:r>
      <w:r w:rsidR="00517353">
        <w:t>ZP</w:t>
      </w:r>
      <w:r>
        <w:t xml:space="preserve">), dodavatel ihned nahradí </w:t>
      </w:r>
      <w:r w:rsidR="00517353">
        <w:t>vadn</w:t>
      </w:r>
      <w:r w:rsidR="00115C92">
        <w:t>ý</w:t>
      </w:r>
      <w:r w:rsidR="00517353">
        <w:t xml:space="preserve"> ZP</w:t>
      </w:r>
      <w:r>
        <w:t xml:space="preserve"> novým</w:t>
      </w:r>
      <w:r w:rsidR="00115C92">
        <w:t xml:space="preserve"> ZP bez vad</w:t>
      </w:r>
      <w:r>
        <w:t>.</w:t>
      </w:r>
    </w:p>
    <w:p w14:paraId="3FC15A84" w14:textId="656991DF" w:rsidR="00BC5064" w:rsidRPr="00937DDA" w:rsidRDefault="00B90A4E" w:rsidP="0033469B">
      <w:pPr>
        <w:pStyle w:val="Odstavecseseznamem"/>
        <w:numPr>
          <w:ilvl w:val="0"/>
          <w:numId w:val="17"/>
        </w:numPr>
        <w:spacing w:after="120" w:line="312" w:lineRule="auto"/>
        <w:ind w:left="567" w:hanging="567"/>
        <w:jc w:val="both"/>
      </w:pPr>
      <w:r w:rsidRPr="00937DDA">
        <w:t xml:space="preserve">Dodavatel bude průběžně informovat odběratele o nových </w:t>
      </w:r>
      <w:r w:rsidR="00115C92">
        <w:t>ZP</w:t>
      </w:r>
      <w:r w:rsidRPr="00937DDA">
        <w:t xml:space="preserve"> nebo </w:t>
      </w:r>
      <w:r w:rsidR="00D84D83" w:rsidRPr="00937DDA">
        <w:t xml:space="preserve">změnách </w:t>
      </w:r>
      <w:r w:rsidRPr="00937DDA">
        <w:t>stávaj</w:t>
      </w:r>
      <w:r w:rsidR="00517353" w:rsidRPr="00937DDA">
        <w:t xml:space="preserve">ících </w:t>
      </w:r>
      <w:r w:rsidR="00115C92">
        <w:t>ZP</w:t>
      </w:r>
      <w:r w:rsidR="00517353" w:rsidRPr="00937DDA">
        <w:t xml:space="preserve"> a všech </w:t>
      </w:r>
      <w:r w:rsidR="00D84D83" w:rsidRPr="00937DDA">
        <w:t xml:space="preserve">ostatních </w:t>
      </w:r>
      <w:r w:rsidR="00517353" w:rsidRPr="00937DDA">
        <w:t>změnách</w:t>
      </w:r>
      <w:r w:rsidR="00D84D83" w:rsidRPr="00937DDA">
        <w:t xml:space="preserve"> souvisejících s touto smlouvou</w:t>
      </w:r>
      <w:r w:rsidR="00517353" w:rsidRPr="00937DDA">
        <w:t>.</w:t>
      </w:r>
    </w:p>
    <w:p w14:paraId="77BA4FF8" w14:textId="77777777" w:rsidR="003A1CEB" w:rsidRDefault="003A1CEB" w:rsidP="0033469B">
      <w:pPr>
        <w:pStyle w:val="Odstavecseseznamem"/>
        <w:numPr>
          <w:ilvl w:val="0"/>
          <w:numId w:val="17"/>
        </w:numPr>
        <w:spacing w:after="120" w:line="312" w:lineRule="auto"/>
        <w:ind w:left="567" w:hanging="567"/>
        <w:jc w:val="both"/>
      </w:pPr>
      <w:r>
        <w:t xml:space="preserve">Ke dni </w:t>
      </w:r>
      <w:r w:rsidR="00115C92">
        <w:t>ukončení</w:t>
      </w:r>
      <w:r>
        <w:t xml:space="preserve"> této smlouvy odběratel vydá dodavateli zpět veškeré uskladněné ZP. Požádá-li o to dodavatel, vrátí odběratel dodavateli uskladněné ZP i před </w:t>
      </w:r>
      <w:r w:rsidR="00115C92">
        <w:t>ukončením</w:t>
      </w:r>
      <w:r>
        <w:t xml:space="preserve"> této smlouvy.</w:t>
      </w:r>
    </w:p>
    <w:p w14:paraId="419ACB04" w14:textId="77777777" w:rsidR="003A1CEB" w:rsidRDefault="003A1CEB" w:rsidP="0033469B">
      <w:pPr>
        <w:pStyle w:val="Odstavecseseznamem"/>
        <w:numPr>
          <w:ilvl w:val="0"/>
          <w:numId w:val="17"/>
        </w:numPr>
        <w:spacing w:after="120" w:line="312" w:lineRule="auto"/>
        <w:ind w:left="567" w:hanging="567"/>
        <w:jc w:val="both"/>
      </w:pPr>
      <w:r>
        <w:t>Zpětné odeslání ZP dodavateli se děje na náklady a nebezpečí dodavatele.</w:t>
      </w:r>
      <w:r w:rsidR="00115C92">
        <w:t xml:space="preserve"> Odběratel je však povinen ZP zabalit a odeslat takovým způsobem, aby nedošlo </w:t>
      </w:r>
      <w:r w:rsidR="00115C92" w:rsidRPr="00115C92">
        <w:t>k jeho kontaminaci, poškození, odcizení, znehodnocení nebo záměnám</w:t>
      </w:r>
      <w:r w:rsidR="00115C92">
        <w:t>.</w:t>
      </w:r>
    </w:p>
    <w:p w14:paraId="6A6B1DE9" w14:textId="1E0E1751" w:rsidR="00BC5064" w:rsidRDefault="00517353" w:rsidP="0033469B">
      <w:pPr>
        <w:pStyle w:val="Odstavecseseznamem"/>
        <w:numPr>
          <w:ilvl w:val="0"/>
          <w:numId w:val="17"/>
        </w:numPr>
        <w:spacing w:after="120" w:line="312" w:lineRule="auto"/>
        <w:ind w:left="567" w:hanging="567"/>
        <w:jc w:val="both"/>
      </w:pPr>
      <w:r>
        <w:t>D</w:t>
      </w:r>
      <w:r w:rsidR="00B90A4E">
        <w:t xml:space="preserve">le potřeby a požadavků odběratele, bude dodavatel provádět odborná školení zdravotního </w:t>
      </w:r>
      <w:r>
        <w:t>p</w:t>
      </w:r>
      <w:r w:rsidR="00B90A4E">
        <w:t>ersonálu a spolupracovat při pořádání odborn</w:t>
      </w:r>
      <w:r>
        <w:t xml:space="preserve">ých akcí odběratele zaměřených </w:t>
      </w:r>
      <w:r w:rsidR="00B90A4E">
        <w:t xml:space="preserve">na problematiku pohybového aparátu. </w:t>
      </w:r>
    </w:p>
    <w:p w14:paraId="2A675C19" w14:textId="77777777" w:rsidR="00BC5064" w:rsidRDefault="00BC5064" w:rsidP="0033469B">
      <w:pPr>
        <w:spacing w:line="312" w:lineRule="auto"/>
        <w:ind w:left="567" w:hanging="567"/>
        <w:jc w:val="both"/>
      </w:pPr>
    </w:p>
    <w:p w14:paraId="5A44E680" w14:textId="77777777" w:rsidR="003A1CEB" w:rsidRDefault="003A1CEB" w:rsidP="0033469B">
      <w:pPr>
        <w:spacing w:line="312" w:lineRule="auto"/>
        <w:ind w:left="567" w:hanging="567"/>
        <w:jc w:val="both"/>
      </w:pPr>
    </w:p>
    <w:p w14:paraId="204B97EA" w14:textId="2D2FCEA2" w:rsidR="003A1CEB" w:rsidRDefault="003A1CEB" w:rsidP="0033469B">
      <w:pPr>
        <w:keepNext/>
        <w:spacing w:line="312" w:lineRule="auto"/>
        <w:ind w:left="540" w:hanging="540"/>
        <w:jc w:val="center"/>
        <w:rPr>
          <w:b/>
        </w:rPr>
      </w:pPr>
      <w:r>
        <w:rPr>
          <w:b/>
        </w:rPr>
        <w:t xml:space="preserve">ČL. </w:t>
      </w:r>
      <w:r w:rsidR="006B791E">
        <w:rPr>
          <w:b/>
        </w:rPr>
        <w:t>V</w:t>
      </w:r>
      <w:r w:rsidR="00614249">
        <w:rPr>
          <w:b/>
        </w:rPr>
        <w:t>I</w:t>
      </w:r>
      <w:r w:rsidR="003564CF">
        <w:rPr>
          <w:b/>
        </w:rPr>
        <w:t>I</w:t>
      </w:r>
      <w:r w:rsidR="003F44D1">
        <w:rPr>
          <w:b/>
        </w:rPr>
        <w:t>.</w:t>
      </w:r>
      <w:r w:rsidR="00B90A4E">
        <w:rPr>
          <w:b/>
        </w:rPr>
        <w:t xml:space="preserve"> </w:t>
      </w:r>
    </w:p>
    <w:p w14:paraId="0F0FB691" w14:textId="77777777" w:rsidR="003F44D1" w:rsidRDefault="003F44D1" w:rsidP="0033469B">
      <w:pPr>
        <w:keepNext/>
        <w:spacing w:after="120" w:line="312" w:lineRule="auto"/>
        <w:ind w:left="539" w:hanging="539"/>
        <w:jc w:val="center"/>
        <w:rPr>
          <w:b/>
        </w:rPr>
      </w:pPr>
      <w:r>
        <w:rPr>
          <w:b/>
        </w:rPr>
        <w:t>Závěrečná ustanovení</w:t>
      </w:r>
    </w:p>
    <w:p w14:paraId="0E667429" w14:textId="77777777" w:rsidR="00A67A4C" w:rsidRPr="00A67A4C" w:rsidRDefault="00A67A4C" w:rsidP="00A67A4C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  <w:highlight w:val="black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highlight w:val="blac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black"/>
              </w:rPr>
              <m:t>obchodní tajemství</m:t>
            </m:r>
          </m:e>
        </m:d>
      </m:oMath>
    </w:p>
    <w:p w14:paraId="4812B78F" w14:textId="511FEA3E" w:rsidR="008B5D33" w:rsidRPr="00FE5BF5" w:rsidRDefault="008B5D33" w:rsidP="0033469B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</w:rPr>
      </w:pPr>
      <w:r w:rsidRPr="00FE5BF5">
        <w:rPr>
          <w:rFonts w:ascii="Times New Roman" w:hAnsi="Times New Roman"/>
        </w:rPr>
        <w:t xml:space="preserve">Jakékoliv změny této smlouvy jsou možné jen na základě konsensu obou smluvních stran ve formě písemného dodatku učiněného a podepsaného smluvními stranami </w:t>
      </w:r>
      <w:r w:rsidR="00200F2C" w:rsidRPr="0033469B">
        <w:rPr>
          <w:rFonts w:ascii="Times New Roman" w:hAnsi="Times New Roman"/>
        </w:rPr>
        <w:t>na</w:t>
      </w:r>
      <w:r w:rsidR="00F50BC2">
        <w:rPr>
          <w:rFonts w:ascii="Times New Roman" w:hAnsi="Times New Roman"/>
        </w:rPr>
        <w:t> </w:t>
      </w:r>
      <w:r w:rsidRPr="00FE5BF5">
        <w:rPr>
          <w:rFonts w:ascii="Times New Roman" w:hAnsi="Times New Roman"/>
        </w:rPr>
        <w:t>jedné a</w:t>
      </w:r>
      <w:r w:rsidR="00B20370">
        <w:rPr>
          <w:rFonts w:ascii="Times New Roman" w:hAnsi="Times New Roman"/>
        </w:rPr>
        <w:t> </w:t>
      </w:r>
      <w:r w:rsidRPr="00FE5BF5">
        <w:rPr>
          <w:rFonts w:ascii="Times New Roman" w:hAnsi="Times New Roman"/>
        </w:rPr>
        <w:t xml:space="preserve">téže listině.  </w:t>
      </w:r>
    </w:p>
    <w:p w14:paraId="1118B77A" w14:textId="77777777" w:rsidR="008B5D33" w:rsidRPr="003A1CEB" w:rsidRDefault="008B5D33" w:rsidP="0033469B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</w:rPr>
      </w:pPr>
      <w:r w:rsidRPr="00FE5BF5">
        <w:rPr>
          <w:rFonts w:ascii="Times New Roman" w:hAnsi="Times New Roman"/>
        </w:rPr>
        <w:lastRenderedPageBreak/>
        <w:t>Je-li nebo stane-li se některé ustanovení této smlouvy neplatným/neúčinným, nemá to vliv na platnost/účinnost ostatních ustanovení této smlouvy. Smluvní strany se zavazují, že ustanovení neplatné/neúčinné nahradí ustanovením platným a účinným, které nejlépe odpovídá původně zamýšlenému hospodářskému a právnímu účelu takového ustanovení neplatného/neúčinného. Do té doby platí obecně závazné právní předpisy rozhodného práva.</w:t>
      </w:r>
    </w:p>
    <w:p w14:paraId="7C438494" w14:textId="77777777" w:rsidR="008B5D33" w:rsidRDefault="008B5D33" w:rsidP="0033469B">
      <w:pPr>
        <w:pStyle w:val="Odstavecseseznamem"/>
        <w:numPr>
          <w:ilvl w:val="0"/>
          <w:numId w:val="14"/>
        </w:numPr>
        <w:tabs>
          <w:tab w:val="left" w:pos="567"/>
        </w:tabs>
        <w:spacing w:line="312" w:lineRule="auto"/>
        <w:ind w:left="567" w:hanging="567"/>
        <w:jc w:val="both"/>
      </w:pPr>
      <w:r w:rsidRPr="00FE5BF5">
        <w:t>Každá ze smluvních stran je oprávněna tuto smlouvu písemně vypovědět, a to i bez udání důvodu. Výpovědní lhůta je sjednána na 1 měsíc a počíná běžet prvním dnem měsíce následujícího po měsíci, v němž byla písemná výpověď doručena druhé smluvní straně</w:t>
      </w:r>
      <w:r>
        <w:t>.</w:t>
      </w:r>
    </w:p>
    <w:p w14:paraId="454229FC" w14:textId="506A1C2C" w:rsidR="008B5D33" w:rsidRDefault="008B5D33" w:rsidP="0033469B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</w:rPr>
      </w:pPr>
      <w:r w:rsidRPr="00FE5BF5">
        <w:rPr>
          <w:rFonts w:ascii="Times New Roman" w:hAnsi="Times New Roman"/>
        </w:rPr>
        <w:t xml:space="preserve">Právní vztahy v této smlouvě neupravené a z ní vyplývající se řídí právními předpisy České republiky, zejména </w:t>
      </w:r>
      <w:r w:rsidR="00614249" w:rsidRPr="00614249">
        <w:rPr>
          <w:rFonts w:ascii="Times New Roman" w:hAnsi="Times New Roman"/>
        </w:rPr>
        <w:t>zákon</w:t>
      </w:r>
      <w:r w:rsidR="00614249">
        <w:rPr>
          <w:rFonts w:ascii="Times New Roman" w:hAnsi="Times New Roman"/>
        </w:rPr>
        <w:t>em</w:t>
      </w:r>
      <w:r w:rsidR="00614249" w:rsidRPr="00614249">
        <w:rPr>
          <w:rFonts w:ascii="Times New Roman" w:hAnsi="Times New Roman"/>
        </w:rPr>
        <w:t xml:space="preserve"> č. 89/2012 Sb., občansk</w:t>
      </w:r>
      <w:r w:rsidR="00614249">
        <w:rPr>
          <w:rFonts w:ascii="Times New Roman" w:hAnsi="Times New Roman"/>
        </w:rPr>
        <w:t>ý</w:t>
      </w:r>
      <w:r w:rsidR="00614249" w:rsidRPr="00614249">
        <w:rPr>
          <w:rFonts w:ascii="Times New Roman" w:hAnsi="Times New Roman"/>
        </w:rPr>
        <w:t xml:space="preserve"> zákoník, ve znění pozdějších předpisů</w:t>
      </w:r>
      <w:r w:rsidRPr="00FE5BF5">
        <w:rPr>
          <w:rFonts w:ascii="Times New Roman" w:hAnsi="Times New Roman"/>
        </w:rPr>
        <w:t xml:space="preserve">. </w:t>
      </w:r>
    </w:p>
    <w:p w14:paraId="16518B15" w14:textId="77777777" w:rsidR="008B5D33" w:rsidRDefault="008B5D33" w:rsidP="0033469B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</w:rPr>
      </w:pPr>
      <w:r w:rsidRPr="00FE5BF5">
        <w:rPr>
          <w:rFonts w:ascii="Times New Roman" w:hAnsi="Times New Roman"/>
        </w:rPr>
        <w:t>Tato smlouva je sepsána ve dvou vyhotoveních, z nichž každá ze smluvních stran obdrží po jednom z</w:t>
      </w:r>
      <w:r>
        <w:rPr>
          <w:rFonts w:ascii="Times New Roman" w:hAnsi="Times New Roman"/>
        </w:rPr>
        <w:t> </w:t>
      </w:r>
      <w:r w:rsidRPr="00FE5BF5">
        <w:rPr>
          <w:rFonts w:ascii="Times New Roman" w:hAnsi="Times New Roman"/>
        </w:rPr>
        <w:t>nich</w:t>
      </w:r>
      <w:r>
        <w:rPr>
          <w:rFonts w:ascii="Times New Roman" w:hAnsi="Times New Roman"/>
        </w:rPr>
        <w:t>.</w:t>
      </w:r>
    </w:p>
    <w:p w14:paraId="515152A2" w14:textId="11C7A10C" w:rsidR="008B5D33" w:rsidRPr="00FE5BF5" w:rsidRDefault="008B5D33" w:rsidP="0033469B">
      <w:pPr>
        <w:pStyle w:val="rove2"/>
        <w:numPr>
          <w:ilvl w:val="0"/>
          <w:numId w:val="14"/>
        </w:numPr>
        <w:tabs>
          <w:tab w:val="clear" w:pos="851"/>
        </w:tabs>
        <w:spacing w:after="0" w:line="312" w:lineRule="auto"/>
        <w:ind w:left="567" w:hanging="567"/>
        <w:rPr>
          <w:rFonts w:ascii="Times New Roman" w:hAnsi="Times New Roman"/>
        </w:rPr>
      </w:pPr>
      <w:r w:rsidRPr="008B5D33">
        <w:rPr>
          <w:rFonts w:ascii="Times New Roman" w:hAnsi="Times New Roman"/>
        </w:rPr>
        <w:t>Smluvn</w:t>
      </w:r>
      <w:r>
        <w:rPr>
          <w:rFonts w:ascii="Times New Roman" w:hAnsi="Times New Roman"/>
        </w:rPr>
        <w:t xml:space="preserve">í </w:t>
      </w:r>
      <w:r w:rsidRPr="008B5D33">
        <w:rPr>
          <w:rFonts w:ascii="Times New Roman" w:hAnsi="Times New Roman"/>
        </w:rPr>
        <w:t>strany prohlašuji, že tato smlouva odpovídá jejich pravé vůli a že souhlasí</w:t>
      </w:r>
      <w:r>
        <w:rPr>
          <w:rFonts w:ascii="Times New Roman" w:hAnsi="Times New Roman"/>
        </w:rPr>
        <w:t xml:space="preserve"> </w:t>
      </w:r>
      <w:r w:rsidRPr="008B5D33">
        <w:rPr>
          <w:rFonts w:ascii="Times New Roman" w:hAnsi="Times New Roman"/>
        </w:rPr>
        <w:t>s</w:t>
      </w:r>
      <w:r w:rsidR="00614249">
        <w:rPr>
          <w:rFonts w:ascii="Times New Roman" w:hAnsi="Times New Roman"/>
        </w:rPr>
        <w:t> </w:t>
      </w:r>
      <w:r w:rsidRPr="008B5D33">
        <w:rPr>
          <w:rFonts w:ascii="Times New Roman" w:hAnsi="Times New Roman"/>
        </w:rPr>
        <w:t>celým jejím obsahem a na důkaz tohoto tuto smlouvu vlastnoručně podepisuj</w:t>
      </w:r>
      <w:r>
        <w:rPr>
          <w:rFonts w:ascii="Times New Roman" w:hAnsi="Times New Roman"/>
        </w:rPr>
        <w:t>í</w:t>
      </w:r>
      <w:r w:rsidRPr="008B5D33">
        <w:rPr>
          <w:rFonts w:ascii="Times New Roman" w:hAnsi="Times New Roman"/>
        </w:rPr>
        <w:t>.</w:t>
      </w:r>
    </w:p>
    <w:p w14:paraId="7332AFCD" w14:textId="77777777" w:rsidR="000C7C54" w:rsidRDefault="000C7C54" w:rsidP="0033469B">
      <w:pPr>
        <w:spacing w:line="312" w:lineRule="auto"/>
      </w:pPr>
    </w:p>
    <w:tbl>
      <w:tblPr>
        <w:tblStyle w:val="Mkatabulky"/>
        <w:tblW w:w="864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394"/>
      </w:tblGrid>
      <w:tr w:rsidR="000C7C54" w14:paraId="756420F5" w14:textId="77777777" w:rsidTr="000C7C54">
        <w:tc>
          <w:tcPr>
            <w:tcW w:w="4252" w:type="dxa"/>
          </w:tcPr>
          <w:p w14:paraId="7A8F45FA" w14:textId="69236557" w:rsidR="000C7C54" w:rsidRPr="002D1F05" w:rsidRDefault="000C7C54" w:rsidP="0033469B">
            <w:pPr>
              <w:spacing w:line="312" w:lineRule="auto"/>
            </w:pPr>
            <w:r w:rsidRPr="002D1F05">
              <w:t xml:space="preserve">Ve Zlíně dne </w:t>
            </w:r>
            <w:r w:rsidR="002471F6" w:rsidRPr="002D1F05">
              <w:t>24. 5.</w:t>
            </w:r>
            <w:r w:rsidRPr="002D1F05">
              <w:t xml:space="preserve"> 2021</w:t>
            </w:r>
          </w:p>
        </w:tc>
        <w:tc>
          <w:tcPr>
            <w:tcW w:w="4394" w:type="dxa"/>
          </w:tcPr>
          <w:p w14:paraId="657C876C" w14:textId="2516CED9" w:rsidR="000C7C54" w:rsidRPr="002D1F05" w:rsidRDefault="000C7C54" w:rsidP="0033469B">
            <w:pPr>
              <w:spacing w:line="312" w:lineRule="auto"/>
            </w:pPr>
            <w:r w:rsidRPr="002D1F05">
              <w:t>V </w:t>
            </w:r>
            <w:r w:rsidR="002471F6" w:rsidRPr="002D1F05">
              <w:t xml:space="preserve">Hradci Králové </w:t>
            </w:r>
            <w:r w:rsidRPr="002D1F05">
              <w:t xml:space="preserve">dne </w:t>
            </w:r>
            <w:r w:rsidR="002471F6" w:rsidRPr="002D1F05">
              <w:t>25. 5. 2021</w:t>
            </w:r>
          </w:p>
        </w:tc>
      </w:tr>
      <w:tr w:rsidR="000C7C54" w14:paraId="2CF812FC" w14:textId="77777777" w:rsidTr="000C7C54">
        <w:tc>
          <w:tcPr>
            <w:tcW w:w="4252" w:type="dxa"/>
          </w:tcPr>
          <w:p w14:paraId="1D515855" w14:textId="77777777" w:rsidR="000C7C54" w:rsidRDefault="000C7C54" w:rsidP="0033469B">
            <w:pPr>
              <w:spacing w:line="312" w:lineRule="auto"/>
            </w:pPr>
          </w:p>
          <w:p w14:paraId="54B67C23" w14:textId="77777777" w:rsidR="000C7C54" w:rsidRDefault="000C7C54" w:rsidP="0033469B">
            <w:pPr>
              <w:spacing w:line="312" w:lineRule="auto"/>
            </w:pPr>
            <w:r>
              <w:t xml:space="preserve">za dodavatele                                                              </w:t>
            </w:r>
          </w:p>
        </w:tc>
        <w:tc>
          <w:tcPr>
            <w:tcW w:w="4394" w:type="dxa"/>
          </w:tcPr>
          <w:p w14:paraId="77C51A96" w14:textId="77777777" w:rsidR="000C7C54" w:rsidRDefault="000C7C54" w:rsidP="0033469B">
            <w:pPr>
              <w:spacing w:line="312" w:lineRule="auto"/>
              <w:ind w:left="540" w:hanging="540"/>
              <w:jc w:val="both"/>
            </w:pPr>
          </w:p>
          <w:p w14:paraId="5F99DE75" w14:textId="77777777" w:rsidR="000C7C54" w:rsidRDefault="000C7C54" w:rsidP="0033469B">
            <w:pPr>
              <w:spacing w:line="312" w:lineRule="auto"/>
              <w:ind w:left="540" w:hanging="540"/>
              <w:jc w:val="both"/>
            </w:pPr>
            <w:r>
              <w:t>za odběratele</w:t>
            </w:r>
          </w:p>
        </w:tc>
      </w:tr>
      <w:tr w:rsidR="000C7C54" w14:paraId="520DEEC5" w14:textId="77777777" w:rsidTr="000C7C54">
        <w:tc>
          <w:tcPr>
            <w:tcW w:w="4252" w:type="dxa"/>
          </w:tcPr>
          <w:p w14:paraId="43FD1747" w14:textId="77777777" w:rsidR="000C7C54" w:rsidRDefault="000C7C54" w:rsidP="0033469B">
            <w:pPr>
              <w:spacing w:line="312" w:lineRule="auto"/>
              <w:jc w:val="both"/>
              <w:rPr>
                <w:b/>
                <w:bCs/>
              </w:rPr>
            </w:pPr>
          </w:p>
          <w:p w14:paraId="5F72CE71" w14:textId="77777777" w:rsidR="000C7C54" w:rsidRPr="000C7C54" w:rsidRDefault="000C7C54" w:rsidP="0033469B">
            <w:pPr>
              <w:spacing w:line="312" w:lineRule="auto"/>
              <w:jc w:val="both"/>
              <w:rPr>
                <w:b/>
                <w:bCs/>
              </w:rPr>
            </w:pPr>
            <w:r w:rsidRPr="000C7C54">
              <w:rPr>
                <w:b/>
                <w:bCs/>
              </w:rPr>
              <w:t>ORTEX, spol. s r.o.</w:t>
            </w:r>
          </w:p>
          <w:p w14:paraId="5266A21C" w14:textId="77777777" w:rsidR="000C7C54" w:rsidRDefault="000C7C54" w:rsidP="0033469B">
            <w:pPr>
              <w:spacing w:line="312" w:lineRule="auto"/>
            </w:pPr>
          </w:p>
        </w:tc>
        <w:tc>
          <w:tcPr>
            <w:tcW w:w="4394" w:type="dxa"/>
          </w:tcPr>
          <w:p w14:paraId="4665FCF0" w14:textId="77777777" w:rsidR="000C7C54" w:rsidRDefault="000C7C54" w:rsidP="0033469B">
            <w:pPr>
              <w:spacing w:line="312" w:lineRule="auto"/>
              <w:rPr>
                <w:highlight w:val="yellow"/>
              </w:rPr>
            </w:pPr>
          </w:p>
          <w:p w14:paraId="51A56B30" w14:textId="3323190E" w:rsidR="000C7C54" w:rsidRPr="000C7C54" w:rsidRDefault="002471F6" w:rsidP="0033469B">
            <w:pPr>
              <w:spacing w:line="312" w:lineRule="auto"/>
              <w:rPr>
                <w:b/>
                <w:bCs/>
              </w:rPr>
            </w:pPr>
            <w:r w:rsidRPr="002471F6">
              <w:rPr>
                <w:b/>
                <w:bCs/>
              </w:rPr>
              <w:t>Královéhradecká lékárna a.s.</w:t>
            </w:r>
          </w:p>
        </w:tc>
      </w:tr>
      <w:tr w:rsidR="000C7C54" w14:paraId="6387B5CC" w14:textId="77777777" w:rsidTr="000C7C54">
        <w:tc>
          <w:tcPr>
            <w:tcW w:w="4252" w:type="dxa"/>
          </w:tcPr>
          <w:p w14:paraId="7B8DEFB4" w14:textId="77777777" w:rsidR="000C7C54" w:rsidRDefault="000C7C54" w:rsidP="0033469B">
            <w:pPr>
              <w:spacing w:line="312" w:lineRule="auto"/>
            </w:pPr>
          </w:p>
          <w:p w14:paraId="0F31BB10" w14:textId="77777777" w:rsidR="000C7C54" w:rsidRDefault="000C7C54" w:rsidP="0033469B">
            <w:pPr>
              <w:spacing w:line="312" w:lineRule="auto"/>
            </w:pPr>
          </w:p>
          <w:p w14:paraId="01E2133B" w14:textId="77777777" w:rsidR="000C7C54" w:rsidRDefault="000C7C54" w:rsidP="0033469B">
            <w:pPr>
              <w:spacing w:line="312" w:lineRule="auto"/>
              <w:ind w:left="540" w:hanging="540"/>
              <w:jc w:val="center"/>
            </w:pPr>
            <w:r>
              <w:t>______________________________</w:t>
            </w:r>
          </w:p>
          <w:p w14:paraId="59087DAC" w14:textId="77777777" w:rsidR="000C7C54" w:rsidRDefault="000C7C54" w:rsidP="0033469B">
            <w:pPr>
              <w:spacing w:line="312" w:lineRule="auto"/>
              <w:jc w:val="center"/>
            </w:pPr>
            <w:r>
              <w:t>Tomáš Pikner</w:t>
            </w:r>
          </w:p>
          <w:p w14:paraId="35CA1504" w14:textId="0CBFF7B4" w:rsidR="000C7C54" w:rsidRPr="000C7C54" w:rsidRDefault="002471F6" w:rsidP="0033469B">
            <w:pPr>
              <w:spacing w:line="312" w:lineRule="auto"/>
              <w:ind w:left="540" w:hanging="540"/>
              <w:jc w:val="center"/>
            </w:pPr>
            <w:r>
              <w:t>J</w:t>
            </w:r>
            <w:r w:rsidR="000C7C54">
              <w:t>ednatel</w:t>
            </w:r>
          </w:p>
          <w:p w14:paraId="249509A8" w14:textId="77777777" w:rsidR="000C7C54" w:rsidRDefault="000C7C54" w:rsidP="0033469B">
            <w:pPr>
              <w:spacing w:line="312" w:lineRule="auto"/>
            </w:pPr>
          </w:p>
        </w:tc>
        <w:tc>
          <w:tcPr>
            <w:tcW w:w="4394" w:type="dxa"/>
          </w:tcPr>
          <w:p w14:paraId="04A02549" w14:textId="77777777" w:rsidR="000C7C54" w:rsidRDefault="000C7C54" w:rsidP="0033469B">
            <w:pPr>
              <w:spacing w:line="312" w:lineRule="auto"/>
              <w:ind w:left="540" w:hanging="540"/>
              <w:jc w:val="center"/>
            </w:pPr>
          </w:p>
          <w:p w14:paraId="0EC31E4A" w14:textId="77777777" w:rsidR="000C7C54" w:rsidRDefault="000C7C54" w:rsidP="0033469B">
            <w:pPr>
              <w:spacing w:line="312" w:lineRule="auto"/>
              <w:ind w:left="540" w:hanging="540"/>
              <w:jc w:val="center"/>
            </w:pPr>
          </w:p>
          <w:p w14:paraId="6E6DBC45" w14:textId="77777777" w:rsidR="000C7C54" w:rsidRDefault="000C7C54" w:rsidP="0033469B">
            <w:pPr>
              <w:spacing w:line="312" w:lineRule="auto"/>
              <w:ind w:left="540" w:hanging="540"/>
              <w:jc w:val="center"/>
            </w:pPr>
            <w:r>
              <w:t>______________________________</w:t>
            </w:r>
          </w:p>
          <w:p w14:paraId="63446986" w14:textId="52911C0F" w:rsidR="000C7C54" w:rsidRDefault="002471F6" w:rsidP="002471F6">
            <w:pPr>
              <w:spacing w:line="312" w:lineRule="auto"/>
              <w:ind w:left="540" w:hanging="540"/>
            </w:pPr>
            <w:r>
              <w:t xml:space="preserve">              </w:t>
            </w:r>
            <w:r w:rsidRPr="002471F6">
              <w:t>Mgr. Josef Dag Veselý</w:t>
            </w:r>
          </w:p>
          <w:p w14:paraId="23EE583F" w14:textId="313DC985" w:rsidR="002471F6" w:rsidRDefault="002471F6" w:rsidP="002471F6">
            <w:pPr>
              <w:spacing w:line="312" w:lineRule="auto"/>
              <w:ind w:left="540" w:hanging="540"/>
            </w:pPr>
            <w:r>
              <w:t xml:space="preserve">             Předseda představenstva</w:t>
            </w:r>
          </w:p>
          <w:p w14:paraId="02DC9689" w14:textId="3B8E75A7" w:rsidR="002471F6" w:rsidRDefault="002471F6" w:rsidP="002471F6">
            <w:pPr>
              <w:spacing w:line="312" w:lineRule="auto"/>
              <w:ind w:left="540" w:hanging="540"/>
            </w:pPr>
          </w:p>
        </w:tc>
      </w:tr>
      <w:tr w:rsidR="002471F6" w14:paraId="00453931" w14:textId="77777777" w:rsidTr="000C7C54">
        <w:tc>
          <w:tcPr>
            <w:tcW w:w="4252" w:type="dxa"/>
          </w:tcPr>
          <w:p w14:paraId="60D7CD68" w14:textId="77777777" w:rsidR="002471F6" w:rsidRDefault="002471F6" w:rsidP="0033469B">
            <w:pPr>
              <w:spacing w:line="312" w:lineRule="auto"/>
            </w:pPr>
          </w:p>
        </w:tc>
        <w:tc>
          <w:tcPr>
            <w:tcW w:w="4394" w:type="dxa"/>
          </w:tcPr>
          <w:p w14:paraId="51F006E4" w14:textId="77777777" w:rsidR="002471F6" w:rsidRDefault="002471F6" w:rsidP="0033469B">
            <w:pPr>
              <w:spacing w:line="312" w:lineRule="auto"/>
              <w:ind w:left="540" w:hanging="540"/>
              <w:jc w:val="center"/>
            </w:pPr>
          </w:p>
        </w:tc>
      </w:tr>
    </w:tbl>
    <w:p w14:paraId="7BB16D45" w14:textId="77777777" w:rsidR="00B20370" w:rsidRDefault="00B20370" w:rsidP="00614249">
      <w:pPr>
        <w:spacing w:line="312" w:lineRule="auto"/>
        <w:jc w:val="center"/>
        <w:rPr>
          <w:sz w:val="32"/>
        </w:rPr>
      </w:pPr>
    </w:p>
    <w:p w14:paraId="728DFA63" w14:textId="6E87820C" w:rsidR="003F44D1" w:rsidRDefault="003F44D1" w:rsidP="0033469B">
      <w:pPr>
        <w:spacing w:line="312" w:lineRule="auto"/>
      </w:pPr>
    </w:p>
    <w:p w14:paraId="5F94EFEF" w14:textId="4EF9583D" w:rsidR="00953FA6" w:rsidRDefault="00953FA6" w:rsidP="0033469B">
      <w:pPr>
        <w:spacing w:line="312" w:lineRule="auto"/>
      </w:pPr>
      <w:r>
        <w:t>Příloha č. 1</w:t>
      </w:r>
      <w:r w:rsidR="002D1F05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highlight w:val="black"/>
              </w:rPr>
            </m:ctrlPr>
          </m:dPr>
          <m:e>
            <m:r>
              <w:rPr>
                <w:rFonts w:ascii="Cambria Math" w:hAnsi="Cambria Math"/>
                <w:highlight w:val="black"/>
              </w:rPr>
              <m:t>OBCHODNÍ TAJEMSTVÍ</m:t>
            </m:r>
          </m:e>
        </m:d>
      </m:oMath>
    </w:p>
    <w:sectPr w:rsidR="00953FA6" w:rsidSect="00F5650E">
      <w:headerReference w:type="even" r:id="rId8"/>
      <w:headerReference w:type="default" r:id="rId9"/>
      <w:head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5D3E" w14:textId="77777777" w:rsidR="003404B2" w:rsidRDefault="003404B2">
      <w:r>
        <w:separator/>
      </w:r>
    </w:p>
  </w:endnote>
  <w:endnote w:type="continuationSeparator" w:id="0">
    <w:p w14:paraId="33689A42" w14:textId="77777777" w:rsidR="003404B2" w:rsidRDefault="0034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936D" w14:textId="77777777" w:rsidR="003404B2" w:rsidRDefault="003404B2">
      <w:r>
        <w:separator/>
      </w:r>
    </w:p>
  </w:footnote>
  <w:footnote w:type="continuationSeparator" w:id="0">
    <w:p w14:paraId="0E106306" w14:textId="77777777" w:rsidR="003404B2" w:rsidRDefault="0034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FCA4" w14:textId="77777777" w:rsidR="003F44D1" w:rsidRDefault="004A537C" w:rsidP="006E24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F44D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02D9F2" w14:textId="77777777" w:rsidR="003F44D1" w:rsidRDefault="003F44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A6CE" w14:textId="77777777" w:rsidR="003F44D1" w:rsidRDefault="003F44D1" w:rsidP="006E31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A514" w14:textId="77777777" w:rsidR="006E31BC" w:rsidRDefault="006E31B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4"/>
    <w:lvl w:ilvl="0">
      <w:start w:val="1"/>
      <w:numFmt w:val="upperRoman"/>
      <w:suff w:val="nothing"/>
      <w:lvlText w:val="Článek %1."/>
      <w:lvlJc w:val="left"/>
      <w:pPr>
        <w:tabs>
          <w:tab w:val="num" w:pos="0"/>
        </w:tabs>
        <w:ind w:left="6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7C25185"/>
    <w:multiLevelType w:val="hybridMultilevel"/>
    <w:tmpl w:val="9AB82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43553"/>
    <w:multiLevelType w:val="hybridMultilevel"/>
    <w:tmpl w:val="44F4A77E"/>
    <w:lvl w:ilvl="0" w:tplc="0E4E35F4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A702A3"/>
    <w:multiLevelType w:val="hybridMultilevel"/>
    <w:tmpl w:val="8AAA0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175"/>
    <w:multiLevelType w:val="hybridMultilevel"/>
    <w:tmpl w:val="621AF50E"/>
    <w:lvl w:ilvl="0" w:tplc="0405000F">
      <w:start w:val="1"/>
      <w:numFmt w:val="decimal"/>
      <w:pStyle w:val="rove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654F"/>
    <w:multiLevelType w:val="hybridMultilevel"/>
    <w:tmpl w:val="A9C434A4"/>
    <w:lvl w:ilvl="0" w:tplc="0ADC033E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C57973"/>
    <w:multiLevelType w:val="hybridMultilevel"/>
    <w:tmpl w:val="753CFB60"/>
    <w:lvl w:ilvl="0" w:tplc="1AB4C1F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8419B7"/>
    <w:multiLevelType w:val="hybridMultilevel"/>
    <w:tmpl w:val="934C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00057"/>
    <w:multiLevelType w:val="hybridMultilevel"/>
    <w:tmpl w:val="968C172C"/>
    <w:lvl w:ilvl="0" w:tplc="FB162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87AFC"/>
    <w:multiLevelType w:val="hybridMultilevel"/>
    <w:tmpl w:val="934C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923D1"/>
    <w:multiLevelType w:val="hybridMultilevel"/>
    <w:tmpl w:val="71460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058BE"/>
    <w:multiLevelType w:val="hybridMultilevel"/>
    <w:tmpl w:val="934C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2665"/>
    <w:multiLevelType w:val="hybridMultilevel"/>
    <w:tmpl w:val="FBCC8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E420A"/>
    <w:multiLevelType w:val="hybridMultilevel"/>
    <w:tmpl w:val="FA00847C"/>
    <w:lvl w:ilvl="0" w:tplc="2D5463F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546B90"/>
    <w:multiLevelType w:val="hybridMultilevel"/>
    <w:tmpl w:val="7036511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5D084F4A"/>
    <w:multiLevelType w:val="hybridMultilevel"/>
    <w:tmpl w:val="43846BE6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6B6D7607"/>
    <w:multiLevelType w:val="hybridMultilevel"/>
    <w:tmpl w:val="ED16F0DA"/>
    <w:lvl w:ilvl="0" w:tplc="B9662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2EB6239"/>
    <w:multiLevelType w:val="hybridMultilevel"/>
    <w:tmpl w:val="621AF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13"/>
  </w:num>
  <w:num w:numId="13">
    <w:abstractNumId w:val="8"/>
  </w:num>
  <w:num w:numId="14">
    <w:abstractNumId w:val="18"/>
  </w:num>
  <w:num w:numId="15">
    <w:abstractNumId w:val="14"/>
  </w:num>
  <w:num w:numId="16">
    <w:abstractNumId w:val="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65"/>
    <w:rsid w:val="000101FA"/>
    <w:rsid w:val="000105E0"/>
    <w:rsid w:val="000208BB"/>
    <w:rsid w:val="00034C83"/>
    <w:rsid w:val="00046F62"/>
    <w:rsid w:val="00065762"/>
    <w:rsid w:val="00072616"/>
    <w:rsid w:val="00072E74"/>
    <w:rsid w:val="000916DE"/>
    <w:rsid w:val="00094769"/>
    <w:rsid w:val="000A2748"/>
    <w:rsid w:val="000A6D4C"/>
    <w:rsid w:val="000B113E"/>
    <w:rsid w:val="000C7C54"/>
    <w:rsid w:val="000E6E8D"/>
    <w:rsid w:val="00107E7E"/>
    <w:rsid w:val="00115C92"/>
    <w:rsid w:val="001232D4"/>
    <w:rsid w:val="0012414D"/>
    <w:rsid w:val="00126ADB"/>
    <w:rsid w:val="00127F50"/>
    <w:rsid w:val="00134CA1"/>
    <w:rsid w:val="00146FE0"/>
    <w:rsid w:val="00176E43"/>
    <w:rsid w:val="00183AA2"/>
    <w:rsid w:val="0018423E"/>
    <w:rsid w:val="00195B80"/>
    <w:rsid w:val="001B4ACB"/>
    <w:rsid w:val="001D5D13"/>
    <w:rsid w:val="00200F2C"/>
    <w:rsid w:val="002012D5"/>
    <w:rsid w:val="00204548"/>
    <w:rsid w:val="00235011"/>
    <w:rsid w:val="00235D04"/>
    <w:rsid w:val="00240D76"/>
    <w:rsid w:val="00241DE1"/>
    <w:rsid w:val="00245910"/>
    <w:rsid w:val="002471F6"/>
    <w:rsid w:val="002548C5"/>
    <w:rsid w:val="00263970"/>
    <w:rsid w:val="00290A83"/>
    <w:rsid w:val="00291812"/>
    <w:rsid w:val="002B713F"/>
    <w:rsid w:val="002D1F05"/>
    <w:rsid w:val="002E4BA4"/>
    <w:rsid w:val="002F2AA9"/>
    <w:rsid w:val="002F2E27"/>
    <w:rsid w:val="0031440B"/>
    <w:rsid w:val="0033469B"/>
    <w:rsid w:val="003404B2"/>
    <w:rsid w:val="00342C44"/>
    <w:rsid w:val="003564CF"/>
    <w:rsid w:val="00362125"/>
    <w:rsid w:val="00377089"/>
    <w:rsid w:val="00382063"/>
    <w:rsid w:val="003948D3"/>
    <w:rsid w:val="003A1CEB"/>
    <w:rsid w:val="003A4B4C"/>
    <w:rsid w:val="003D198D"/>
    <w:rsid w:val="003F4348"/>
    <w:rsid w:val="003F44D1"/>
    <w:rsid w:val="00401984"/>
    <w:rsid w:val="00405AD0"/>
    <w:rsid w:val="004100FC"/>
    <w:rsid w:val="004112FC"/>
    <w:rsid w:val="0041256A"/>
    <w:rsid w:val="00425A38"/>
    <w:rsid w:val="00450888"/>
    <w:rsid w:val="004569A7"/>
    <w:rsid w:val="004A537C"/>
    <w:rsid w:val="004A7326"/>
    <w:rsid w:val="004D2C6A"/>
    <w:rsid w:val="004D4FD0"/>
    <w:rsid w:val="004E2DFA"/>
    <w:rsid w:val="004E46F5"/>
    <w:rsid w:val="004E5EDB"/>
    <w:rsid w:val="004F3872"/>
    <w:rsid w:val="004F7F1C"/>
    <w:rsid w:val="005023A1"/>
    <w:rsid w:val="00503CB2"/>
    <w:rsid w:val="00517353"/>
    <w:rsid w:val="00522B27"/>
    <w:rsid w:val="00531C3A"/>
    <w:rsid w:val="005A04BA"/>
    <w:rsid w:val="005A24EE"/>
    <w:rsid w:val="005A54B8"/>
    <w:rsid w:val="005B5408"/>
    <w:rsid w:val="005E5624"/>
    <w:rsid w:val="005F776B"/>
    <w:rsid w:val="006116AB"/>
    <w:rsid w:val="00614249"/>
    <w:rsid w:val="00625B64"/>
    <w:rsid w:val="00635DD5"/>
    <w:rsid w:val="00646B59"/>
    <w:rsid w:val="006535E0"/>
    <w:rsid w:val="00665629"/>
    <w:rsid w:val="00674491"/>
    <w:rsid w:val="0068669D"/>
    <w:rsid w:val="006A4318"/>
    <w:rsid w:val="006B099D"/>
    <w:rsid w:val="006B791E"/>
    <w:rsid w:val="006C06D6"/>
    <w:rsid w:val="006C2EAC"/>
    <w:rsid w:val="006C3F70"/>
    <w:rsid w:val="006C47A7"/>
    <w:rsid w:val="006D5CB7"/>
    <w:rsid w:val="006E24DE"/>
    <w:rsid w:val="006E31BC"/>
    <w:rsid w:val="006F3C6E"/>
    <w:rsid w:val="00712842"/>
    <w:rsid w:val="00722F4F"/>
    <w:rsid w:val="007353A7"/>
    <w:rsid w:val="00737374"/>
    <w:rsid w:val="0075767C"/>
    <w:rsid w:val="00772374"/>
    <w:rsid w:val="0077399B"/>
    <w:rsid w:val="0079600A"/>
    <w:rsid w:val="007A7794"/>
    <w:rsid w:val="007D27F8"/>
    <w:rsid w:val="007E1D83"/>
    <w:rsid w:val="007E6068"/>
    <w:rsid w:val="007F33B2"/>
    <w:rsid w:val="007F632E"/>
    <w:rsid w:val="007F6C39"/>
    <w:rsid w:val="00812FF8"/>
    <w:rsid w:val="00820533"/>
    <w:rsid w:val="008364CF"/>
    <w:rsid w:val="0086224B"/>
    <w:rsid w:val="008622A9"/>
    <w:rsid w:val="00886261"/>
    <w:rsid w:val="00891914"/>
    <w:rsid w:val="008A4D5F"/>
    <w:rsid w:val="008A5002"/>
    <w:rsid w:val="008B5D33"/>
    <w:rsid w:val="008C0106"/>
    <w:rsid w:val="008C6663"/>
    <w:rsid w:val="008D074D"/>
    <w:rsid w:val="008D725C"/>
    <w:rsid w:val="008E2865"/>
    <w:rsid w:val="00901AE4"/>
    <w:rsid w:val="00905449"/>
    <w:rsid w:val="00931989"/>
    <w:rsid w:val="00937DDA"/>
    <w:rsid w:val="00942D28"/>
    <w:rsid w:val="00943B13"/>
    <w:rsid w:val="00953FA6"/>
    <w:rsid w:val="00956663"/>
    <w:rsid w:val="00971F8D"/>
    <w:rsid w:val="0097329B"/>
    <w:rsid w:val="00983C80"/>
    <w:rsid w:val="009C5422"/>
    <w:rsid w:val="009E237A"/>
    <w:rsid w:val="009F4C5E"/>
    <w:rsid w:val="00A01683"/>
    <w:rsid w:val="00A2130F"/>
    <w:rsid w:val="00A30CB4"/>
    <w:rsid w:val="00A471F5"/>
    <w:rsid w:val="00A67A4C"/>
    <w:rsid w:val="00A85D13"/>
    <w:rsid w:val="00A90AB9"/>
    <w:rsid w:val="00AA37AB"/>
    <w:rsid w:val="00AA5B52"/>
    <w:rsid w:val="00AC3C6C"/>
    <w:rsid w:val="00AC7BBD"/>
    <w:rsid w:val="00AD6800"/>
    <w:rsid w:val="00AD768B"/>
    <w:rsid w:val="00AE2201"/>
    <w:rsid w:val="00AE2DE2"/>
    <w:rsid w:val="00AE36A8"/>
    <w:rsid w:val="00AF004F"/>
    <w:rsid w:val="00AF1FF4"/>
    <w:rsid w:val="00B03104"/>
    <w:rsid w:val="00B05FA5"/>
    <w:rsid w:val="00B11CB9"/>
    <w:rsid w:val="00B20370"/>
    <w:rsid w:val="00B26E64"/>
    <w:rsid w:val="00B33344"/>
    <w:rsid w:val="00B7244E"/>
    <w:rsid w:val="00B7749D"/>
    <w:rsid w:val="00B90A4E"/>
    <w:rsid w:val="00BB6816"/>
    <w:rsid w:val="00BC3620"/>
    <w:rsid w:val="00BC5064"/>
    <w:rsid w:val="00BD23C7"/>
    <w:rsid w:val="00C0709B"/>
    <w:rsid w:val="00C45255"/>
    <w:rsid w:val="00C5583D"/>
    <w:rsid w:val="00C642C4"/>
    <w:rsid w:val="00CB2AFC"/>
    <w:rsid w:val="00CE390C"/>
    <w:rsid w:val="00CF62A7"/>
    <w:rsid w:val="00D148C0"/>
    <w:rsid w:val="00D15372"/>
    <w:rsid w:val="00D22C8D"/>
    <w:rsid w:val="00D27691"/>
    <w:rsid w:val="00D309B8"/>
    <w:rsid w:val="00D4310D"/>
    <w:rsid w:val="00D435CC"/>
    <w:rsid w:val="00D77C2C"/>
    <w:rsid w:val="00D81123"/>
    <w:rsid w:val="00D84D83"/>
    <w:rsid w:val="00DA2743"/>
    <w:rsid w:val="00DB322A"/>
    <w:rsid w:val="00DB3927"/>
    <w:rsid w:val="00DC78CA"/>
    <w:rsid w:val="00E10373"/>
    <w:rsid w:val="00E11406"/>
    <w:rsid w:val="00E22083"/>
    <w:rsid w:val="00E26CDE"/>
    <w:rsid w:val="00E27209"/>
    <w:rsid w:val="00E508E0"/>
    <w:rsid w:val="00E67C9C"/>
    <w:rsid w:val="00E76828"/>
    <w:rsid w:val="00E85942"/>
    <w:rsid w:val="00E927BB"/>
    <w:rsid w:val="00E94496"/>
    <w:rsid w:val="00EA0049"/>
    <w:rsid w:val="00EA519D"/>
    <w:rsid w:val="00EA52FB"/>
    <w:rsid w:val="00EB7124"/>
    <w:rsid w:val="00EE0B0F"/>
    <w:rsid w:val="00F12610"/>
    <w:rsid w:val="00F23947"/>
    <w:rsid w:val="00F50BC2"/>
    <w:rsid w:val="00F5650E"/>
    <w:rsid w:val="00F630CA"/>
    <w:rsid w:val="00F672F7"/>
    <w:rsid w:val="00F706D8"/>
    <w:rsid w:val="00F91E86"/>
    <w:rsid w:val="00F96CE2"/>
    <w:rsid w:val="00F97252"/>
    <w:rsid w:val="00FA24B7"/>
    <w:rsid w:val="00FB461A"/>
    <w:rsid w:val="00FB521F"/>
    <w:rsid w:val="00FC50A1"/>
    <w:rsid w:val="00FE37DC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5E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53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5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44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A537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3F44D1"/>
    <w:rPr>
      <w:rFonts w:cs="Times New Roman"/>
    </w:rPr>
  </w:style>
  <w:style w:type="paragraph" w:styleId="Textbubliny">
    <w:name w:val="Balloon Text"/>
    <w:basedOn w:val="Normln"/>
    <w:link w:val="TextbublinyChar"/>
    <w:rsid w:val="00973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2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35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A5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lnTimesNewRoman">
    <w:name w:val="Normální + Times New Roman"/>
    <w:basedOn w:val="Normln"/>
    <w:rsid w:val="00F97252"/>
    <w:pPr>
      <w:suppressAutoHyphens/>
      <w:spacing w:after="200" w:line="276" w:lineRule="auto"/>
      <w:jc w:val="center"/>
    </w:pPr>
    <w:rPr>
      <w:rFonts w:eastAsia="Calibri" w:cs="Calibri"/>
      <w:b/>
      <w:lang w:eastAsia="ar-SA"/>
    </w:rPr>
  </w:style>
  <w:style w:type="paragraph" w:customStyle="1" w:styleId="rove2">
    <w:name w:val="úroveň 2"/>
    <w:basedOn w:val="Normln"/>
    <w:rsid w:val="003A1CEB"/>
    <w:pPr>
      <w:numPr>
        <w:numId w:val="3"/>
      </w:numPr>
      <w:tabs>
        <w:tab w:val="left" w:pos="851"/>
      </w:tabs>
      <w:suppressAutoHyphens/>
      <w:spacing w:after="120" w:line="100" w:lineRule="atLeast"/>
      <w:jc w:val="both"/>
    </w:pPr>
    <w:rPr>
      <w:rFonts w:ascii="Century Gothic" w:hAnsi="Century Gothic" w:cs="Calibri"/>
      <w:lang w:eastAsia="ar-SA"/>
    </w:rPr>
  </w:style>
  <w:style w:type="paragraph" w:styleId="Zpat">
    <w:name w:val="footer"/>
    <w:basedOn w:val="Normln"/>
    <w:link w:val="ZpatChar"/>
    <w:unhideWhenUsed/>
    <w:rsid w:val="006E31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31BC"/>
    <w:rPr>
      <w:sz w:val="24"/>
      <w:szCs w:val="24"/>
    </w:rPr>
  </w:style>
  <w:style w:type="table" w:styleId="Mkatabulky">
    <w:name w:val="Table Grid"/>
    <w:basedOn w:val="Normlntabulka"/>
    <w:rsid w:val="000C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65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05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0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2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186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9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4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7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6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92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3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91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0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0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43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7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712F-91A6-4456-9AEA-D96FA098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konsignačním   skladu</vt:lpstr>
    </vt:vector>
  </TitlesOfParts>
  <Manager/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konsignačním   skladu</dc:title>
  <dc:subject/>
  <dc:creator/>
  <cp:keywords/>
  <dc:description/>
  <cp:lastModifiedBy/>
  <cp:revision>1</cp:revision>
  <cp:lastPrinted>2021-01-13T09:30:00Z</cp:lastPrinted>
  <dcterms:created xsi:type="dcterms:W3CDTF">2021-06-04T08:01:00Z</dcterms:created>
  <dcterms:modified xsi:type="dcterms:W3CDTF">2021-06-04T08:07:00Z</dcterms:modified>
</cp:coreProperties>
</file>